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04" w:rsidRPr="00FC67AE" w:rsidRDefault="003C5204" w:rsidP="003160EF">
      <w:pPr>
        <w:pBdr>
          <w:between w:val="single" w:sz="4" w:space="1" w:color="auto"/>
        </w:pBdr>
      </w:pPr>
    </w:p>
    <w:p w:rsidR="00DD6385" w:rsidRPr="00FC67AE" w:rsidRDefault="006C2A51" w:rsidP="00D64C6F">
      <w:pPr>
        <w:jc w:val="center"/>
        <w:rPr>
          <w:b/>
          <w:sz w:val="36"/>
          <w:u w:val="single"/>
        </w:rPr>
      </w:pPr>
      <w:r w:rsidRPr="00FC67AE">
        <w:rPr>
          <w:b/>
          <w:sz w:val="40"/>
          <w:u w:val="single"/>
        </w:rPr>
        <w:t xml:space="preserve"> RESUME</w:t>
      </w:r>
    </w:p>
    <w:p w:rsidR="00D64C6F" w:rsidRPr="00FC67AE" w:rsidRDefault="00D64C6F" w:rsidP="00D64C6F">
      <w:pPr>
        <w:jc w:val="center"/>
        <w:rPr>
          <w:b/>
          <w:u w:val="single"/>
        </w:rPr>
      </w:pPr>
    </w:p>
    <w:p w:rsidR="00D64C6F" w:rsidRPr="00FC67AE" w:rsidRDefault="006C2A51" w:rsidP="0055555C">
      <w:pPr>
        <w:rPr>
          <w:b/>
        </w:rPr>
      </w:pPr>
      <w:r w:rsidRPr="00FC67AE">
        <w:rPr>
          <w:b/>
        </w:rPr>
        <w:t xml:space="preserve">DHANGE </w:t>
      </w:r>
      <w:r w:rsidR="00BB5508" w:rsidRPr="00FC67AE">
        <w:rPr>
          <w:b/>
        </w:rPr>
        <w:t>PRATAP</w:t>
      </w:r>
      <w:r w:rsidR="009F3686">
        <w:rPr>
          <w:b/>
        </w:rPr>
        <w:t xml:space="preserve"> </w:t>
      </w:r>
      <w:r w:rsidR="00BB5508" w:rsidRPr="00FC67AE">
        <w:rPr>
          <w:b/>
        </w:rPr>
        <w:t xml:space="preserve"> U.</w:t>
      </w:r>
    </w:p>
    <w:p w:rsidR="0055555C" w:rsidRPr="00FC67AE" w:rsidRDefault="006C2A51" w:rsidP="0055555C">
      <w:r w:rsidRPr="00FC67AE">
        <w:rPr>
          <w:b/>
          <w:sz w:val="20"/>
          <w:szCs w:val="20"/>
        </w:rPr>
        <w:t>(</w:t>
      </w:r>
      <w:r w:rsidR="00BB5508" w:rsidRPr="00FC67AE">
        <w:rPr>
          <w:b/>
          <w:sz w:val="20"/>
          <w:szCs w:val="20"/>
        </w:rPr>
        <w:t>DME</w:t>
      </w:r>
      <w:r w:rsidRPr="00FC67AE">
        <w:rPr>
          <w:b/>
          <w:sz w:val="20"/>
          <w:szCs w:val="20"/>
        </w:rPr>
        <w:t>)</w:t>
      </w:r>
      <w:r w:rsidR="00B11776" w:rsidRPr="00FC67AE">
        <w:rPr>
          <w:b/>
        </w:rPr>
        <w:t xml:space="preserve">    </w:t>
      </w:r>
      <w:r w:rsidRPr="00FC67AE">
        <w:rPr>
          <w:b/>
        </w:rPr>
        <w:tab/>
      </w:r>
      <w:r w:rsidRPr="00FC67AE">
        <w:rPr>
          <w:b/>
        </w:rPr>
        <w:tab/>
      </w:r>
      <w:r w:rsidRPr="00FC67AE">
        <w:rPr>
          <w:b/>
        </w:rPr>
        <w:tab/>
        <w:t xml:space="preserve"> </w:t>
      </w:r>
      <w:r w:rsidR="0000248B" w:rsidRPr="00FC67AE">
        <w:rPr>
          <w:b/>
        </w:rPr>
        <w:t xml:space="preserve">   </w:t>
      </w:r>
      <w:r w:rsidR="001D525F" w:rsidRPr="00FC67AE">
        <w:rPr>
          <w:b/>
        </w:rPr>
        <w:t xml:space="preserve">                                              </w:t>
      </w:r>
      <w:r w:rsidRPr="00FC67AE">
        <w:rPr>
          <w:b/>
        </w:rPr>
        <w:t xml:space="preserve"> </w:t>
      </w:r>
    </w:p>
    <w:p w:rsidR="00861542" w:rsidRPr="00FC67AE" w:rsidRDefault="006C2A51" w:rsidP="00861542">
      <w:r w:rsidRPr="00FC67AE">
        <w:t>Mangaldeep building, Ekatanagar</w:t>
      </w:r>
    </w:p>
    <w:p w:rsidR="00861542" w:rsidRPr="00FC67AE" w:rsidRDefault="006C2A51" w:rsidP="00861542">
      <w:r w:rsidRPr="00FC67AE">
        <w:t xml:space="preserve">Chakan, Pune-411061.       </w:t>
      </w:r>
    </w:p>
    <w:p w:rsidR="00861542" w:rsidRPr="00FC67AE" w:rsidRDefault="006C2A51" w:rsidP="00861542">
      <w:r>
        <w:t>Contact no. : 09730386710</w:t>
      </w:r>
    </w:p>
    <w:p w:rsidR="00861542" w:rsidRPr="00FC67AE" w:rsidRDefault="006C2A51" w:rsidP="00861542">
      <w:pPr>
        <w:widowControl w:val="0"/>
        <w:autoSpaceDE w:val="0"/>
        <w:autoSpaceDN w:val="0"/>
        <w:adjustRightInd w:val="0"/>
        <w:spacing w:line="200" w:lineRule="exact"/>
      </w:pPr>
      <w:r w:rsidRPr="00FC67AE">
        <w:rPr>
          <w:b/>
        </w:rPr>
        <w:t>Email id</w:t>
      </w:r>
      <w:r w:rsidRPr="00FC67AE">
        <w:t>:</w:t>
      </w:r>
      <w:r w:rsidRPr="00FC67AE">
        <w:rPr>
          <w:b/>
          <w:bCs/>
          <w:i/>
          <w:iCs/>
          <w:color w:val="0000FF"/>
          <w:szCs w:val="20"/>
          <w:u w:val="single"/>
        </w:rPr>
        <w:t xml:space="preserve"> dhangepratap@gmail.</w:t>
      </w:r>
      <w:r w:rsidRPr="00FC67AE">
        <w:rPr>
          <w:b/>
          <w:bCs/>
          <w:i/>
          <w:iCs/>
          <w:color w:val="0000FF"/>
          <w:sz w:val="20"/>
          <w:szCs w:val="20"/>
          <w:u w:val="single"/>
        </w:rPr>
        <w:t>com</w:t>
      </w:r>
      <w:r w:rsidRPr="00FC67AE">
        <w:rPr>
          <w:b/>
          <w:bCs/>
          <w:i/>
          <w:iCs/>
          <w:sz w:val="20"/>
          <w:szCs w:val="20"/>
        </w:rPr>
        <w:t xml:space="preserve"> </w:t>
      </w:r>
      <w:r w:rsidRPr="00FC67AE">
        <w:rPr>
          <w:b/>
          <w:color w:val="1F497D"/>
        </w:rPr>
        <w:t xml:space="preserve">              </w:t>
      </w:r>
    </w:p>
    <w:p w:rsidR="00861542" w:rsidRPr="00FC67AE" w:rsidRDefault="00861542" w:rsidP="00861542">
      <w:pPr>
        <w:widowControl w:val="0"/>
        <w:autoSpaceDE w:val="0"/>
        <w:autoSpaceDN w:val="0"/>
        <w:adjustRightInd w:val="0"/>
        <w:spacing w:line="200" w:lineRule="exact"/>
      </w:pPr>
    </w:p>
    <w:p w:rsidR="005E208D" w:rsidRPr="00FC67AE" w:rsidRDefault="006C2A51" w:rsidP="005E208D">
      <w:pPr>
        <w:rPr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67640</wp:posOffset>
                </wp:positionV>
                <wp:extent cx="6334125" cy="238125"/>
                <wp:effectExtent l="0" t="0" r="0" b="381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2381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25pt;margin-top:13.2pt;width:498.75pt;height:1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" fillcolor="#c6d9f1" stroked="f"/>
            </w:pict>
          </mc:Fallback>
        </mc:AlternateContent>
      </w:r>
      <w:r w:rsidR="003160EF" w:rsidRPr="00FC67AE">
        <w:rPr>
          <w:bCs/>
        </w:rPr>
        <w:t xml:space="preserve">   </w:t>
      </w:r>
      <w:r w:rsidR="003160EF" w:rsidRPr="00FC67AE">
        <w:rPr>
          <w:bCs/>
          <w:bdr w:val="single" w:sz="4" w:space="0" w:color="auto"/>
        </w:rPr>
        <w:t xml:space="preserve">       </w:t>
      </w:r>
      <w:r w:rsidR="003160EF" w:rsidRPr="00FC67AE">
        <w:rPr>
          <w:bCs/>
        </w:rPr>
        <w:t xml:space="preserve">                       </w:t>
      </w:r>
    </w:p>
    <w:p w:rsidR="0055555C" w:rsidRPr="00FC67AE" w:rsidRDefault="006C2A51" w:rsidP="0000248B">
      <w:pPr>
        <w:rPr>
          <w:rStyle w:val="Emphasis"/>
          <w:b/>
        </w:rPr>
      </w:pPr>
      <w:r w:rsidRPr="00FC67AE">
        <w:rPr>
          <w:b/>
        </w:rPr>
        <w:t xml:space="preserve"> </w:t>
      </w:r>
      <w:r w:rsidR="001A1F13" w:rsidRPr="00FC67AE">
        <w:rPr>
          <w:b/>
        </w:rPr>
        <w:t>CAREER OBJECTIVE</w:t>
      </w:r>
      <w:r w:rsidR="0000248B" w:rsidRPr="00FC67AE">
        <w:rPr>
          <w:b/>
        </w:rPr>
        <w:tab/>
      </w:r>
    </w:p>
    <w:p w:rsidR="0000248B" w:rsidRPr="00FC67AE" w:rsidRDefault="0000248B" w:rsidP="0016555C"/>
    <w:p w:rsidR="00BB5508" w:rsidRPr="00FC67AE" w:rsidRDefault="006C2A51" w:rsidP="00BB5508">
      <w:pPr>
        <w:spacing w:line="300" w:lineRule="exact"/>
        <w:ind w:left="180"/>
        <w:jc w:val="both"/>
      </w:pPr>
      <w:r w:rsidRPr="00FC67AE">
        <w:t>To work in a competitive and challenging work environment, to contribute to the best of my ability towards the growth and development of a progressive company and to fully utilize my interpersonal and academic sk</w:t>
      </w:r>
      <w:r w:rsidRPr="00FC67AE">
        <w:t xml:space="preserve">ills to pursue a challenging and rewarding career.  </w:t>
      </w:r>
    </w:p>
    <w:p w:rsidR="00BB5508" w:rsidRPr="00FC67AE" w:rsidRDefault="00BB5508" w:rsidP="00BB5508">
      <w:pPr>
        <w:spacing w:line="160" w:lineRule="exact"/>
        <w:ind w:left="629"/>
        <w:jc w:val="both"/>
        <w:rPr>
          <w:sz w:val="20"/>
          <w:szCs w:val="20"/>
        </w:rPr>
      </w:pPr>
    </w:p>
    <w:p w:rsidR="0000248B" w:rsidRPr="00C5741B" w:rsidRDefault="006C2A51" w:rsidP="0000248B">
      <w:r w:rsidRPr="00FC67AE">
        <w:t xml:space="preserve">. 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4780</wp:posOffset>
                </wp:positionV>
                <wp:extent cx="6334125" cy="238125"/>
                <wp:effectExtent l="0" t="1905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2381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5pt;margin-top:11.4pt;width:498.7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" fillcolor="#c6d9f1" stroked="f"/>
            </w:pict>
          </mc:Fallback>
        </mc:AlternateContent>
      </w:r>
      <w:r w:rsidRPr="00FC67AE">
        <w:rPr>
          <w:b/>
        </w:rPr>
        <w:t xml:space="preserve"> </w:t>
      </w:r>
    </w:p>
    <w:p w:rsidR="0016555C" w:rsidRPr="00FC67AE" w:rsidRDefault="006C2A51" w:rsidP="0000248B">
      <w:pPr>
        <w:rPr>
          <w:b/>
        </w:rPr>
      </w:pPr>
      <w:r w:rsidRPr="00FC67AE">
        <w:rPr>
          <w:b/>
        </w:rPr>
        <w:t>PROFESSIONAL EXPERIENCE</w:t>
      </w:r>
    </w:p>
    <w:p w:rsidR="0000248B" w:rsidRPr="00FC67AE" w:rsidRDefault="0000248B" w:rsidP="00C904B4"/>
    <w:p w:rsidR="0016555C" w:rsidRPr="00FC67AE" w:rsidRDefault="006C2A51" w:rsidP="00C904B4">
      <w:r w:rsidRPr="00FC67AE">
        <w:t>Total professional</w:t>
      </w:r>
      <w:r w:rsidRPr="00FC67AE">
        <w:rPr>
          <w:b/>
          <w:bCs/>
          <w:sz w:val="20"/>
          <w:szCs w:val="20"/>
        </w:rPr>
        <w:t xml:space="preserve"> </w:t>
      </w:r>
      <w:r w:rsidRPr="004E58DA">
        <w:rPr>
          <w:b/>
          <w:bCs/>
        </w:rPr>
        <w:t>e</w:t>
      </w:r>
      <w:r w:rsidRPr="00FC67AE">
        <w:t>x</w:t>
      </w:r>
      <w:r w:rsidR="00C904B4" w:rsidRPr="00FC67AE">
        <w:t xml:space="preserve">perience </w:t>
      </w:r>
      <w:r w:rsidR="00CE7C09">
        <w:t xml:space="preserve">in </w:t>
      </w:r>
      <w:r w:rsidR="00CE7C09" w:rsidRPr="006C2A51">
        <w:rPr>
          <w:highlight w:val="yellow"/>
        </w:rPr>
        <w:t>production</w:t>
      </w:r>
      <w:r w:rsidR="00CE7C09">
        <w:t xml:space="preserve"> department 5.5</w:t>
      </w:r>
      <w:r w:rsidR="00BB5508" w:rsidRPr="00FC67AE">
        <w:t>year</w:t>
      </w:r>
      <w:r w:rsidR="00C904B4" w:rsidRPr="00FC67AE">
        <w:t xml:space="preserve"> from </w:t>
      </w:r>
      <w:r w:rsidR="00BB5508" w:rsidRPr="00FC67AE">
        <w:t xml:space="preserve">7 </w:t>
      </w:r>
      <w:r w:rsidR="004E58DA" w:rsidRPr="00FC67AE">
        <w:t>June</w:t>
      </w:r>
      <w:r w:rsidR="00BB5508" w:rsidRPr="00FC67AE">
        <w:t xml:space="preserve"> 2014</w:t>
      </w:r>
      <w:r w:rsidR="001D525F" w:rsidRPr="00FC67AE">
        <w:t xml:space="preserve"> </w:t>
      </w:r>
      <w:r w:rsidR="00C904B4" w:rsidRPr="00FC67AE">
        <w:t>-till date</w:t>
      </w:r>
    </w:p>
    <w:p w:rsidR="002D0583" w:rsidRPr="00FC67AE" w:rsidRDefault="006C2A51" w:rsidP="0000248B"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63195</wp:posOffset>
                </wp:positionV>
                <wp:extent cx="6334125" cy="238125"/>
                <wp:effectExtent l="0" t="127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2381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5pt;margin-top:12.85pt;width:498.7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" fillcolor="#c6d9f1" stroked="f"/>
            </w:pict>
          </mc:Fallback>
        </mc:AlternateContent>
      </w:r>
    </w:p>
    <w:p w:rsidR="00FE11BB" w:rsidRPr="00FC67AE" w:rsidRDefault="006C2A51" w:rsidP="0000248B">
      <w:pPr>
        <w:rPr>
          <w:b/>
        </w:rPr>
      </w:pPr>
      <w:r w:rsidRPr="00FC67AE">
        <w:rPr>
          <w:b/>
        </w:rPr>
        <w:t>TECHNICAL SKILLS</w:t>
      </w:r>
    </w:p>
    <w:p w:rsidR="00FE11BB" w:rsidRDefault="006C2A51" w:rsidP="00FC59C4">
      <w:pPr>
        <w:spacing w:before="60"/>
        <w:jc w:val="both"/>
      </w:pPr>
      <w:r w:rsidRPr="00FC67AE">
        <w:t xml:space="preserve">Technical Expertise: </w:t>
      </w:r>
      <w:r w:rsidR="00BB5508" w:rsidRPr="00FC67AE">
        <w:t xml:space="preserve">Good knowledge of </w:t>
      </w:r>
      <w:r w:rsidR="00BB5508" w:rsidRPr="006C2A51">
        <w:rPr>
          <w:highlight w:val="yellow"/>
        </w:rPr>
        <w:t>CNC</w:t>
      </w:r>
      <w:r w:rsidR="00BB5508" w:rsidRPr="00FC67AE">
        <w:t>,</w:t>
      </w:r>
      <w:r w:rsidR="00B718B8">
        <w:t xml:space="preserve"> </w:t>
      </w:r>
      <w:r w:rsidR="009F3686">
        <w:t>VMC</w:t>
      </w:r>
      <w:r w:rsidR="00BB5508" w:rsidRPr="00FC67AE">
        <w:t xml:space="preserve">. </w:t>
      </w:r>
    </w:p>
    <w:p w:rsidR="00A131D5" w:rsidRPr="00A131D5" w:rsidRDefault="006C2A51" w:rsidP="00FC59C4">
      <w:pPr>
        <w:spacing w:before="60"/>
        <w:jc w:val="both"/>
      </w:pPr>
      <w:r w:rsidRPr="00A131D5">
        <w:t xml:space="preserve">CAD SOFTWARE </w:t>
      </w:r>
      <w:r w:rsidR="008D1C78" w:rsidRPr="00A131D5">
        <w:t>KNOWLADGE:</w:t>
      </w:r>
      <w:r>
        <w:t xml:space="preserve"> </w:t>
      </w:r>
      <w:r w:rsidRPr="00A131D5">
        <w:t>Auto Cad 2008</w:t>
      </w:r>
      <w:r w:rsidR="00B17D21">
        <w:t xml:space="preserve"> . </w:t>
      </w:r>
      <w:r w:rsidR="00E73E24">
        <w:t>M/C Shope  Tool Department</w:t>
      </w:r>
      <w:r w:rsidR="00B17D21">
        <w:t>.</w:t>
      </w:r>
      <w:r w:rsidR="009F3686">
        <w:t>Turning,Sette Activities,</w:t>
      </w:r>
      <w:r w:rsidR="009F3686" w:rsidRPr="006C2A51">
        <w:rPr>
          <w:highlight w:val="yellow"/>
        </w:rPr>
        <w:t>Production</w:t>
      </w:r>
      <w:r w:rsidR="009F3686">
        <w:t>,Engineering,TPM,Mechanical,Maintenance,Fanuc,Control,OEE Calculation,Mazak,Bfw,Tool,Room,Seimens,Control,Manpower,Handling,Manufacturing Engineering,Mozobashi control</w:t>
      </w:r>
      <w:r w:rsidR="00607805">
        <w:t xml:space="preserve"> fiture mainance jig tooling stting tool design fixture design </w:t>
      </w:r>
    </w:p>
    <w:p w:rsidR="00CE7C09" w:rsidRDefault="00CE7C09" w:rsidP="00B17D21">
      <w:pPr>
        <w:tabs>
          <w:tab w:val="left" w:pos="7560"/>
        </w:tabs>
        <w:rPr>
          <w:b/>
        </w:rPr>
      </w:pPr>
    </w:p>
    <w:p w:rsidR="00CE7C09" w:rsidRDefault="006C2A51" w:rsidP="00B17D21">
      <w:pPr>
        <w:tabs>
          <w:tab w:val="left" w:pos="7560"/>
        </w:tabs>
        <w:rPr>
          <w:b/>
        </w:rPr>
      </w:pPr>
      <w:r>
        <w:rPr>
          <w:b/>
        </w:rPr>
        <w:t xml:space="preserve">TECHNICAL/FUNCTIONAL KNOWLEDGE </w:t>
      </w:r>
    </w:p>
    <w:p w:rsidR="002C6AC5" w:rsidRDefault="006C2A51" w:rsidP="00B17D21">
      <w:pPr>
        <w:tabs>
          <w:tab w:val="left" w:pos="7560"/>
        </w:tabs>
      </w:pPr>
      <w:r>
        <w:rPr>
          <w:b/>
        </w:rPr>
        <w:t>1.</w:t>
      </w:r>
      <w:r w:rsidRPr="00CE7C09">
        <w:t>knowledge of all</w: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1605</wp:posOffset>
                </wp:positionV>
                <wp:extent cx="6334125" cy="238125"/>
                <wp:effectExtent l="0" t="0" r="0" b="12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2381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9pt;margin-top:11.15pt;width:498.75pt;height: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" fillcolor="#c6d9f1" stroked="f"/>
            </w:pict>
          </mc:Fallback>
        </mc:AlternateContent>
      </w:r>
      <w:r>
        <w:t xml:space="preserve"> </w:t>
      </w:r>
      <w:r w:rsidRPr="006C2A51">
        <w:rPr>
          <w:highlight w:val="yellow"/>
        </w:rPr>
        <w:t>production</w:t>
      </w:r>
      <w:r>
        <w:t xml:space="preserve"> activities like </w:t>
      </w:r>
      <w:r w:rsidRPr="006C2A51">
        <w:rPr>
          <w:highlight w:val="yellow"/>
        </w:rPr>
        <w:t>cnc</w:t>
      </w:r>
      <w:r>
        <w:t xml:space="preserve"> and vmc</w:t>
      </w:r>
    </w:p>
    <w:p w:rsidR="002C6AC5" w:rsidRDefault="006C2A51" w:rsidP="00B17D21">
      <w:pPr>
        <w:tabs>
          <w:tab w:val="left" w:pos="7560"/>
        </w:tabs>
      </w:pPr>
      <w:r>
        <w:rPr>
          <w:b/>
        </w:rPr>
        <w:t>2.</w:t>
      </w:r>
      <w:r>
        <w:t>understand the basic process &amp; trouble shooting</w:t>
      </w:r>
    </w:p>
    <w:p w:rsidR="002C6AC5" w:rsidRDefault="006C2A51" w:rsidP="00B17D21">
      <w:pPr>
        <w:tabs>
          <w:tab w:val="left" w:pos="7560"/>
        </w:tabs>
      </w:pPr>
      <w:r>
        <w:rPr>
          <w:b/>
        </w:rPr>
        <w:t xml:space="preserve">3. </w:t>
      </w:r>
      <w:r>
        <w:t xml:space="preserve">Do </w:t>
      </w:r>
      <w:r w:rsidRPr="006C2A51">
        <w:rPr>
          <w:highlight w:val="yellow"/>
        </w:rPr>
        <w:t>SAP</w:t>
      </w:r>
      <w:r>
        <w:t xml:space="preserve"> /TS /TPM</w:t>
      </w:r>
    </w:p>
    <w:p w:rsidR="002C6AC5" w:rsidRDefault="006C2A51" w:rsidP="00B17D21">
      <w:pPr>
        <w:tabs>
          <w:tab w:val="left" w:pos="7560"/>
        </w:tabs>
      </w:pPr>
      <w:r>
        <w:rPr>
          <w:b/>
        </w:rPr>
        <w:t>4.</w:t>
      </w:r>
      <w:r>
        <w:t>Handle the man p</w:t>
      </w:r>
      <w:r>
        <w:t>ower in concern saction</w:t>
      </w:r>
    </w:p>
    <w:p w:rsidR="002C6AC5" w:rsidRDefault="006C2A51" w:rsidP="00B17D21">
      <w:pPr>
        <w:tabs>
          <w:tab w:val="left" w:pos="7560"/>
        </w:tabs>
      </w:pPr>
      <w:r>
        <w:rPr>
          <w:b/>
        </w:rPr>
        <w:t>5.</w:t>
      </w:r>
      <w:r>
        <w:t>Handle one shift as ashift supervisor</w:t>
      </w:r>
    </w:p>
    <w:p w:rsidR="002C6AC5" w:rsidRDefault="006C2A51" w:rsidP="00B17D21">
      <w:pPr>
        <w:tabs>
          <w:tab w:val="left" w:pos="7560"/>
        </w:tabs>
      </w:pPr>
      <w:r>
        <w:rPr>
          <w:b/>
        </w:rPr>
        <w:t>6.</w:t>
      </w:r>
      <w:r>
        <w:t xml:space="preserve">Calculate OEE&amp; capture the losses on each </w:t>
      </w:r>
      <w:r w:rsidRPr="006C2A51">
        <w:rPr>
          <w:highlight w:val="yellow"/>
        </w:rPr>
        <w:t>machine</w:t>
      </w:r>
    </w:p>
    <w:p w:rsidR="008A3678" w:rsidRDefault="006C2A51" w:rsidP="00B17D21">
      <w:pPr>
        <w:tabs>
          <w:tab w:val="left" w:pos="7560"/>
        </w:tabs>
      </w:pPr>
      <w:r>
        <w:rPr>
          <w:b/>
        </w:rPr>
        <w:t>7.</w:t>
      </w:r>
      <w:r>
        <w:t>Know &amp;perform the JH activities on M/C</w:t>
      </w:r>
    </w:p>
    <w:p w:rsidR="008A3678" w:rsidRDefault="006C2A51" w:rsidP="00B17D21">
      <w:pPr>
        <w:tabs>
          <w:tab w:val="left" w:pos="7560"/>
        </w:tabs>
      </w:pPr>
      <w:r>
        <w:rPr>
          <w:b/>
        </w:rPr>
        <w:t>8.</w:t>
      </w:r>
      <w:r>
        <w:t xml:space="preserve"> Track &amp;maintain the daily records</w:t>
      </w:r>
    </w:p>
    <w:p w:rsidR="008A3678" w:rsidRDefault="006C2A51" w:rsidP="00B17D21">
      <w:pPr>
        <w:tabs>
          <w:tab w:val="left" w:pos="7560"/>
        </w:tabs>
      </w:pPr>
      <w:r>
        <w:rPr>
          <w:b/>
        </w:rPr>
        <w:t>9.</w:t>
      </w:r>
      <w:r>
        <w:t>Exexcute the eohs activities on shop floor</w:t>
      </w:r>
    </w:p>
    <w:p w:rsidR="002D0583" w:rsidRPr="00FC67AE" w:rsidRDefault="006C2A51" w:rsidP="00B17D21">
      <w:pPr>
        <w:tabs>
          <w:tab w:val="left" w:pos="7560"/>
        </w:tabs>
        <w:rPr>
          <w:b/>
        </w:rPr>
      </w:pPr>
      <w:r>
        <w:rPr>
          <w:b/>
        </w:rPr>
        <w:t>10.</w:t>
      </w:r>
      <w:r w:rsidRPr="006C2A51">
        <w:rPr>
          <w:highlight w:val="yellow"/>
        </w:rPr>
        <w:t>cnc</w:t>
      </w:r>
      <w:r>
        <w:t xml:space="preserve"> and vmc </w:t>
      </w:r>
      <w:r>
        <w:t>macnining –ISO and MAZA TROL programming</w:t>
      </w:r>
      <w:r w:rsidR="00B17D21">
        <w:rPr>
          <w:b/>
        </w:rPr>
        <w:tab/>
      </w:r>
    </w:p>
    <w:p w:rsidR="003A3CB8" w:rsidRPr="00FC67AE" w:rsidRDefault="006C2A51" w:rsidP="00FC59C4">
      <w:pPr>
        <w:rPr>
          <w:b/>
        </w:rPr>
      </w:pPr>
      <w:r w:rsidRPr="00FC67AE">
        <w:rPr>
          <w:b/>
        </w:rPr>
        <w:t>ORGANISATIONAL EXPERIENCE</w:t>
      </w:r>
    </w:p>
    <w:p w:rsidR="009F3686" w:rsidRDefault="006C2A51" w:rsidP="00FC67AE">
      <w:pPr>
        <w:rPr>
          <w:b/>
          <w:sz w:val="16"/>
          <w:szCs w:val="16"/>
        </w:rPr>
      </w:pPr>
      <w:r w:rsidRPr="00FC67AE">
        <w:rPr>
          <w:b/>
          <w:sz w:val="28"/>
          <w:szCs w:val="28"/>
          <w:u w:val="single"/>
        </w:rPr>
        <w:t>E</w:t>
      </w:r>
      <w:r w:rsidR="00A30AA8" w:rsidRPr="00FC67AE">
        <w:rPr>
          <w:b/>
          <w:sz w:val="28"/>
          <w:szCs w:val="28"/>
          <w:u w:val="single"/>
        </w:rPr>
        <w:t>mployer</w:t>
      </w:r>
      <w:r w:rsidR="00ED22A5" w:rsidRPr="00FC67AE">
        <w:rPr>
          <w:b/>
          <w:u w:val="single"/>
        </w:rPr>
        <w:t xml:space="preserve"> </w:t>
      </w:r>
      <w:r w:rsidR="00A30AA8" w:rsidRPr="00FC67AE">
        <w:rPr>
          <w:b/>
        </w:rPr>
        <w:t>:</w:t>
      </w:r>
      <w:r w:rsidR="00FC67AE" w:rsidRPr="009F3686">
        <w:rPr>
          <w:b/>
          <w:sz w:val="16"/>
          <w:szCs w:val="16"/>
        </w:rPr>
        <w:t xml:space="preserve"> </w:t>
      </w:r>
    </w:p>
    <w:p w:rsidR="009F3686" w:rsidRDefault="009F3686" w:rsidP="00FC67AE">
      <w:pPr>
        <w:rPr>
          <w:b/>
          <w:sz w:val="16"/>
          <w:szCs w:val="16"/>
        </w:rPr>
      </w:pPr>
    </w:p>
    <w:p w:rsidR="00CC440C" w:rsidRPr="003D166F" w:rsidRDefault="006C2A51" w:rsidP="00FC67AE">
      <w:r w:rsidRPr="009F3686">
        <w:rPr>
          <w:b/>
          <w:sz w:val="16"/>
          <w:szCs w:val="16"/>
        </w:rPr>
        <w:t xml:space="preserve"> </w:t>
      </w:r>
      <w:r w:rsidR="009F3686" w:rsidRPr="003D166F">
        <w:rPr>
          <w:b/>
        </w:rPr>
        <w:t>1)</w:t>
      </w:r>
      <w:r w:rsidRPr="003D166F">
        <w:rPr>
          <w:b/>
          <w:bCs/>
        </w:rPr>
        <w:t>VEN-TECH PVT. LTD.</w:t>
      </w:r>
    </w:p>
    <w:p w:rsidR="004A5C16" w:rsidRDefault="006C2A51" w:rsidP="00CC440C">
      <w:pPr>
        <w:widowControl w:val="0"/>
        <w:autoSpaceDE w:val="0"/>
        <w:autoSpaceDN w:val="0"/>
        <w:adjustRightInd w:val="0"/>
      </w:pPr>
      <w:r>
        <w:t xml:space="preserve">    </w:t>
      </w:r>
      <w:r w:rsidR="00CC440C" w:rsidRPr="00FC67AE">
        <w:t>plot no. a-8 chakan</w:t>
      </w:r>
      <w:r w:rsidR="004E58DA">
        <w:t xml:space="preserve"> industrial area ,phase iv midc</w:t>
      </w:r>
      <w:r w:rsidR="00CC440C" w:rsidRPr="00FC67AE">
        <w:t>,</w:t>
      </w:r>
      <w:r w:rsidR="00CC440C" w:rsidRPr="00FC67AE">
        <w:br/>
      </w:r>
      <w:r>
        <w:t xml:space="preserve">    </w:t>
      </w:r>
      <w:r w:rsidR="00CC440C" w:rsidRPr="00FC67AE">
        <w:t>village,nighoje tal-khed,dist-pune.</w:t>
      </w:r>
    </w:p>
    <w:p w:rsidR="004A5C16" w:rsidRDefault="006C2A51" w:rsidP="00CC440C">
      <w:pPr>
        <w:widowControl w:val="0"/>
        <w:autoSpaceDE w:val="0"/>
        <w:autoSpaceDN w:val="0"/>
        <w:adjustRightInd w:val="0"/>
      </w:pPr>
      <w:r>
        <w:t xml:space="preserve">  </w:t>
      </w:r>
      <w:r w:rsidRPr="004A5C16">
        <w:rPr>
          <w:b/>
        </w:rPr>
        <w:t xml:space="preserve"> From</w:t>
      </w:r>
      <w:r>
        <w:t xml:space="preserve"> 07 june 2014 to 2 oct 2016</w:t>
      </w:r>
    </w:p>
    <w:p w:rsidR="00CC440C" w:rsidRDefault="006C2A51" w:rsidP="00CC440C">
      <w:pPr>
        <w:widowControl w:val="0"/>
        <w:autoSpaceDE w:val="0"/>
        <w:autoSpaceDN w:val="0"/>
        <w:adjustRightInd w:val="0"/>
        <w:rPr>
          <w:b/>
          <w:szCs w:val="20"/>
        </w:rPr>
      </w:pPr>
      <w:r w:rsidRPr="00FC67AE">
        <w:br/>
      </w:r>
      <w:r w:rsidR="003D166F" w:rsidRPr="003D166F">
        <w:rPr>
          <w:b/>
          <w:szCs w:val="20"/>
        </w:rPr>
        <w:t>2)FLASH VIVEN PVT LTD</w:t>
      </w:r>
    </w:p>
    <w:p w:rsidR="004A5C16" w:rsidRPr="00FC67AE" w:rsidRDefault="006C2A51" w:rsidP="00CC440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</w:rPr>
        <w:t xml:space="preserve">   </w:t>
      </w:r>
      <w:r w:rsidRPr="004A5C16">
        <w:rPr>
          <w:b/>
        </w:rPr>
        <w:t>From</w:t>
      </w:r>
      <w:r>
        <w:t xml:space="preserve"> 02 oct 2016 to 21 Apr  2017</w:t>
      </w:r>
    </w:p>
    <w:p w:rsidR="00FC67AE" w:rsidRDefault="006C2A51" w:rsidP="003D166F">
      <w:pPr>
        <w:pStyle w:val="ListParagraph"/>
        <w:ind w:left="288"/>
        <w:rPr>
          <w:b/>
        </w:rPr>
      </w:pPr>
      <w:r w:rsidRPr="00FC67AE">
        <w:t xml:space="preserve">Designation : </w:t>
      </w:r>
      <w:r w:rsidRPr="00FC67AE">
        <w:rPr>
          <w:b/>
        </w:rPr>
        <w:t>Junior Engineer</w:t>
      </w:r>
    </w:p>
    <w:p w:rsidR="004A5C16" w:rsidRPr="00FC67AE" w:rsidRDefault="004A5C16" w:rsidP="003D166F">
      <w:pPr>
        <w:pStyle w:val="ListParagraph"/>
        <w:ind w:left="288"/>
      </w:pPr>
    </w:p>
    <w:p w:rsidR="00746663" w:rsidRPr="00FC67AE" w:rsidRDefault="006C2A51" w:rsidP="003D166F">
      <w:pPr>
        <w:ind w:left="288"/>
      </w:pPr>
      <w:r w:rsidRPr="00FC67AE">
        <w:lastRenderedPageBreak/>
        <w:t xml:space="preserve"> Work Experience </w:t>
      </w:r>
      <w:r w:rsidR="00B06063" w:rsidRPr="00FC67AE">
        <w:t xml:space="preserve">in </w:t>
      </w:r>
      <w:r w:rsidR="00B06063" w:rsidRPr="006C2A51">
        <w:rPr>
          <w:highlight w:val="yellow"/>
        </w:rPr>
        <w:t>production</w:t>
      </w:r>
      <w:r w:rsidR="00B06063" w:rsidRPr="00FC67AE">
        <w:t xml:space="preserve"> department on </w:t>
      </w:r>
      <w:r w:rsidR="00B06063" w:rsidRPr="006C2A51">
        <w:rPr>
          <w:highlight w:val="yellow"/>
        </w:rPr>
        <w:t>cnc</w:t>
      </w:r>
      <w:r w:rsidR="00B06063" w:rsidRPr="00FC67AE">
        <w:t>,vmc .</w:t>
      </w:r>
    </w:p>
    <w:p w:rsidR="00B06063" w:rsidRDefault="006C2A51" w:rsidP="003D166F">
      <w:pPr>
        <w:ind w:left="288"/>
      </w:pPr>
      <w:r>
        <w:t>Work as Supervisor.</w:t>
      </w:r>
    </w:p>
    <w:p w:rsidR="004A5C16" w:rsidRDefault="004A5C16" w:rsidP="003D166F">
      <w:pPr>
        <w:ind w:left="288"/>
      </w:pPr>
    </w:p>
    <w:p w:rsidR="006E493C" w:rsidRDefault="006C2A51" w:rsidP="006E493C">
      <w:pPr>
        <w:rPr>
          <w:b/>
        </w:rPr>
      </w:pPr>
      <w:r w:rsidRPr="003D166F">
        <w:rPr>
          <w:b/>
        </w:rPr>
        <w:t>3)VEDANTA MEATLCOST PRODUCT PVT LTD.</w:t>
      </w:r>
    </w:p>
    <w:p w:rsidR="004A5C16" w:rsidRDefault="006C2A51" w:rsidP="004A5C16">
      <w:pPr>
        <w:widowControl w:val="0"/>
        <w:autoSpaceDE w:val="0"/>
        <w:autoSpaceDN w:val="0"/>
        <w:adjustRightInd w:val="0"/>
      </w:pPr>
      <w:r w:rsidRPr="004A5C16">
        <w:rPr>
          <w:b/>
        </w:rPr>
        <w:t>From</w:t>
      </w:r>
      <w:r>
        <w:t xml:space="preserve"> 21 Apr  2017 to 20 Nov 2018</w:t>
      </w:r>
    </w:p>
    <w:p w:rsidR="006E493C" w:rsidRDefault="006C2A51" w:rsidP="006E493C">
      <w:pPr>
        <w:rPr>
          <w:b/>
        </w:rPr>
      </w:pPr>
      <w:r>
        <w:rPr>
          <w:b/>
        </w:rPr>
        <w:t xml:space="preserve">     </w:t>
      </w:r>
      <w:r>
        <w:t xml:space="preserve">Designation: </w:t>
      </w:r>
      <w:r w:rsidRPr="006C2A51">
        <w:rPr>
          <w:b/>
          <w:highlight w:val="yellow"/>
        </w:rPr>
        <w:t>Production</w:t>
      </w:r>
      <w:r>
        <w:rPr>
          <w:b/>
        </w:rPr>
        <w:t xml:space="preserve"> Supervisor.</w:t>
      </w:r>
    </w:p>
    <w:p w:rsidR="006E493C" w:rsidRDefault="006C2A51" w:rsidP="006E493C">
      <w:r>
        <w:rPr>
          <w:b/>
        </w:rPr>
        <w:t xml:space="preserve"> </w:t>
      </w:r>
      <w:r>
        <w:rPr>
          <w:b/>
        </w:rPr>
        <w:t xml:space="preserve">    </w:t>
      </w:r>
      <w:r>
        <w:t xml:space="preserve">Work Experience in </w:t>
      </w:r>
      <w:r w:rsidRPr="006C2A51">
        <w:rPr>
          <w:highlight w:val="yellow"/>
        </w:rPr>
        <w:t>production</w:t>
      </w:r>
      <w:r>
        <w:t xml:space="preserve"> department on </w:t>
      </w:r>
      <w:r w:rsidRPr="006C2A51">
        <w:rPr>
          <w:highlight w:val="yellow"/>
        </w:rPr>
        <w:t>cnc</w:t>
      </w:r>
      <w:r>
        <w:t>,vmc.</w:t>
      </w:r>
    </w:p>
    <w:p w:rsidR="004A5C16" w:rsidRDefault="004A5C16" w:rsidP="006E493C"/>
    <w:p w:rsidR="004A5C16" w:rsidRDefault="006C2A51" w:rsidP="006E493C">
      <w:pPr>
        <w:rPr>
          <w:b/>
        </w:rPr>
      </w:pPr>
      <w:r>
        <w:rPr>
          <w:b/>
        </w:rPr>
        <w:t>4</w:t>
      </w:r>
      <w:r w:rsidRPr="003D166F">
        <w:rPr>
          <w:b/>
        </w:rPr>
        <w:t>)ADVIK HI TECH PVT LTD</w:t>
      </w:r>
      <w:r w:rsidRPr="004A5C16">
        <w:rPr>
          <w:b/>
        </w:rPr>
        <w:t xml:space="preserve"> </w:t>
      </w:r>
    </w:p>
    <w:p w:rsidR="004A5C16" w:rsidRDefault="006C2A51" w:rsidP="006E493C">
      <w:pPr>
        <w:rPr>
          <w:b/>
        </w:rPr>
      </w:pPr>
      <w:r w:rsidRPr="004A5C16">
        <w:rPr>
          <w:b/>
        </w:rPr>
        <w:t>From</w:t>
      </w:r>
      <w:r>
        <w:t xml:space="preserve"> 20 Nov 2018 to till date.</w:t>
      </w:r>
    </w:p>
    <w:p w:rsidR="003D166F" w:rsidRPr="003D166F" w:rsidRDefault="006C2A51" w:rsidP="003D166F">
      <w:pPr>
        <w:pStyle w:val="ListParagraph"/>
        <w:ind w:left="288"/>
        <w:rPr>
          <w:b/>
        </w:rPr>
      </w:pPr>
      <w:r w:rsidRPr="00FC67AE">
        <w:t xml:space="preserve">Designation : </w:t>
      </w:r>
      <w:r>
        <w:rPr>
          <w:b/>
        </w:rPr>
        <w:t>Senior</w:t>
      </w:r>
      <w:r w:rsidRPr="003D166F">
        <w:rPr>
          <w:b/>
        </w:rPr>
        <w:t xml:space="preserve"> Engineer</w:t>
      </w:r>
    </w:p>
    <w:p w:rsidR="00607805" w:rsidRDefault="006C2A51" w:rsidP="006E493C">
      <w:r>
        <w:t xml:space="preserve">    Plot No-Chakan Industirial Area, phaseII vasuli tal-khed </w:t>
      </w:r>
    </w:p>
    <w:p w:rsidR="00607805" w:rsidRPr="006E493C" w:rsidRDefault="006C2A51" w:rsidP="006E493C">
      <w:r>
        <w:t xml:space="preserve">    Dist-pune-410501</w:t>
      </w:r>
    </w:p>
    <w:p w:rsidR="006E6847" w:rsidRPr="00D37887" w:rsidRDefault="006C2A51" w:rsidP="006B72C9">
      <w:pPr>
        <w:tabs>
          <w:tab w:val="left" w:pos="3450"/>
        </w:tabs>
        <w:spacing w:before="60"/>
        <w:jc w:val="both"/>
        <w:rPr>
          <w:sz w:val="28"/>
          <w:szCs w:val="28"/>
        </w:rPr>
      </w:pPr>
      <w:r w:rsidRPr="00D37887">
        <w:rPr>
          <w:b/>
          <w:sz w:val="28"/>
          <w:szCs w:val="28"/>
          <w:u w:val="single"/>
        </w:rPr>
        <w:t>Company Profile</w:t>
      </w:r>
      <w:r w:rsidR="00FC59C4" w:rsidRPr="00D37887">
        <w:rPr>
          <w:b/>
          <w:sz w:val="28"/>
          <w:szCs w:val="28"/>
          <w:u w:val="single"/>
        </w:rPr>
        <w:t xml:space="preserve"> </w:t>
      </w:r>
    </w:p>
    <w:p w:rsidR="00B06063" w:rsidRPr="00D37887" w:rsidRDefault="006C2A51" w:rsidP="006B72C9">
      <w:pPr>
        <w:spacing w:before="75" w:line="360" w:lineRule="atLeast"/>
        <w:ind w:right="-45"/>
        <w:rPr>
          <w:color w:val="000000"/>
        </w:rPr>
      </w:pPr>
      <w:r>
        <w:rPr>
          <w:b/>
          <w:bCs/>
          <w:color w:val="000000"/>
        </w:rPr>
        <w:t xml:space="preserve">ADVIK HI </w:t>
      </w:r>
      <w:r>
        <w:rPr>
          <w:b/>
          <w:bCs/>
          <w:color w:val="000000"/>
        </w:rPr>
        <w:t>TECH PVT LTD</w:t>
      </w:r>
      <w:r w:rsidRPr="00D37887">
        <w:rPr>
          <w:b/>
          <w:bCs/>
          <w:color w:val="000000"/>
        </w:rPr>
        <w:t>.</w:t>
      </w:r>
      <w:r w:rsidRPr="00D37887">
        <w:rPr>
          <w:color w:val="000000"/>
        </w:rPr>
        <w:t xml:space="preserve"> was formed to manufacture aluminium high pressure die casting components for the automotive industry. it is equipped with fully automatic die-casting </w:t>
      </w:r>
      <w:r w:rsidRPr="006C2A51">
        <w:rPr>
          <w:color w:val="000000"/>
          <w:highlight w:val="yellow"/>
        </w:rPr>
        <w:t>machine</w:t>
      </w:r>
      <w:bookmarkStart w:id="0" w:name="_GoBack"/>
      <w:bookmarkEnd w:id="0"/>
      <w:r w:rsidRPr="00D37887">
        <w:rPr>
          <w:color w:val="000000"/>
        </w:rPr>
        <w:t xml:space="preserve">s, a liquid paint shop and a complete machining &amp; assembly setup. </w:t>
      </w:r>
    </w:p>
    <w:p w:rsidR="00B06063" w:rsidRDefault="006C2A51" w:rsidP="006B72C9">
      <w:pPr>
        <w:spacing w:before="75" w:line="360" w:lineRule="atLeast"/>
        <w:ind w:left="-45" w:right="-45"/>
        <w:rPr>
          <w:color w:val="000000"/>
        </w:rPr>
      </w:pPr>
      <w:r>
        <w:rPr>
          <w:b/>
          <w:bCs/>
          <w:color w:val="000000"/>
        </w:rPr>
        <w:t xml:space="preserve">ADVIK HI TECH PVT </w:t>
      </w:r>
      <w:r>
        <w:rPr>
          <w:b/>
          <w:bCs/>
          <w:color w:val="000000"/>
        </w:rPr>
        <w:t>LTD.</w:t>
      </w:r>
      <w:r w:rsidRPr="00D37887">
        <w:rPr>
          <w:b/>
          <w:bCs/>
          <w:color w:val="000000"/>
        </w:rPr>
        <w:t xml:space="preserve"> </w:t>
      </w:r>
      <w:r w:rsidRPr="00D37887">
        <w:rPr>
          <w:color w:val="000000"/>
        </w:rPr>
        <w:t>will lead the way to the future of mobility, enriching lives around the manufacturing industries with the safest and most responsible ways of moving people.</w:t>
      </w:r>
      <w:r w:rsidRPr="00D37887">
        <w:rPr>
          <w:color w:val="000000"/>
        </w:rPr>
        <w:br/>
        <w:t>Through our commitment to quality, constant innovation and respect for the planet, we aim to e</w:t>
      </w:r>
      <w:r w:rsidRPr="00D37887">
        <w:rPr>
          <w:color w:val="000000"/>
        </w:rPr>
        <w:t>xceed expectations and be rewarded with a smile.</w:t>
      </w:r>
      <w:r w:rsidRPr="00D37887">
        <w:rPr>
          <w:color w:val="000000"/>
        </w:rPr>
        <w:br/>
        <w:t>We will meet our challenging goals by engaging the talent and passion of people, who believe there is always a better way.</w:t>
      </w:r>
    </w:p>
    <w:p w:rsidR="006E493C" w:rsidRPr="006E493C" w:rsidRDefault="006C2A51" w:rsidP="006B72C9">
      <w:pPr>
        <w:spacing w:before="75" w:line="360" w:lineRule="atLeast"/>
        <w:ind w:left="-45" w:right="-45"/>
        <w:rPr>
          <w:color w:val="000000"/>
        </w:rPr>
      </w:pPr>
      <w:r>
        <w:rPr>
          <w:b/>
          <w:bCs/>
          <w:color w:val="000000"/>
        </w:rPr>
        <w:t>Vedanta Metalcost Product Pvt LTD:</w:t>
      </w:r>
      <w:r>
        <w:rPr>
          <w:bCs/>
          <w:color w:val="000000"/>
        </w:rPr>
        <w:t xml:space="preserve"> Deferent types of shock absorber and turbine blad</w:t>
      </w:r>
      <w:r>
        <w:rPr>
          <w:bCs/>
          <w:color w:val="000000"/>
        </w:rPr>
        <w:t>e.</w:t>
      </w:r>
    </w:p>
    <w:p w:rsidR="00C5741B" w:rsidRDefault="00C5741B" w:rsidP="00FC67AE">
      <w:pPr>
        <w:widowControl w:val="0"/>
        <w:autoSpaceDE w:val="0"/>
        <w:autoSpaceDN w:val="0"/>
        <w:adjustRightInd w:val="0"/>
        <w:spacing w:line="239" w:lineRule="auto"/>
        <w:rPr>
          <w:color w:val="000000"/>
        </w:rPr>
      </w:pPr>
    </w:p>
    <w:p w:rsidR="00FC67AE" w:rsidRPr="00FC67AE" w:rsidRDefault="006C2A51" w:rsidP="00FC67AE">
      <w:pPr>
        <w:widowControl w:val="0"/>
        <w:autoSpaceDE w:val="0"/>
        <w:autoSpaceDN w:val="0"/>
        <w:adjustRightInd w:val="0"/>
        <w:spacing w:line="239" w:lineRule="auto"/>
        <w:rPr>
          <w:color w:val="000000"/>
          <w:sz w:val="28"/>
          <w:szCs w:val="28"/>
        </w:rPr>
      </w:pPr>
      <w:r w:rsidRPr="00D24639">
        <w:rPr>
          <w:b/>
          <w:color w:val="000000"/>
          <w:sz w:val="28"/>
          <w:szCs w:val="28"/>
          <w:u w:val="single"/>
        </w:rPr>
        <w:t xml:space="preserve">Products </w:t>
      </w:r>
      <w:r w:rsidRPr="00FC67AE">
        <w:rPr>
          <w:color w:val="000000"/>
          <w:sz w:val="28"/>
          <w:szCs w:val="28"/>
        </w:rPr>
        <w:t>:</w:t>
      </w:r>
    </w:p>
    <w:p w:rsidR="00350CCE" w:rsidRDefault="006C2A51" w:rsidP="007C3F6A">
      <w:pPr>
        <w:pStyle w:val="worktitle1"/>
        <w:numPr>
          <w:ilvl w:val="0"/>
          <w:numId w:val="9"/>
        </w:numPr>
        <w:shd w:val="clear" w:color="auto" w:fill="FFFFFF"/>
        <w:rPr>
          <w:color w:val="000000"/>
        </w:rPr>
      </w:pPr>
      <w:r>
        <w:rPr>
          <w:color w:val="000000"/>
        </w:rPr>
        <w:t>Cylinder Head, Clutch Cover, Magneto Cover, Generator Cover</w:t>
      </w:r>
    </w:p>
    <w:p w:rsidR="00B06063" w:rsidRDefault="006C2A51" w:rsidP="007C3F6A">
      <w:pPr>
        <w:pStyle w:val="worktitle1"/>
        <w:numPr>
          <w:ilvl w:val="0"/>
          <w:numId w:val="9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 CGM, Cylinder Block</w:t>
      </w:r>
      <w:r w:rsidR="009F3686">
        <w:rPr>
          <w:color w:val="000000"/>
        </w:rPr>
        <w:t xml:space="preserve"> ,Thottle body,</w:t>
      </w:r>
    </w:p>
    <w:p w:rsidR="006E493C" w:rsidRDefault="006C2A51" w:rsidP="007C3F6A">
      <w:pPr>
        <w:pStyle w:val="worktitle1"/>
        <w:numPr>
          <w:ilvl w:val="0"/>
          <w:numId w:val="9"/>
        </w:numPr>
        <w:shd w:val="clear" w:color="auto" w:fill="FFFFFF"/>
        <w:rPr>
          <w:color w:val="000000"/>
        </w:rPr>
      </w:pPr>
      <w:r>
        <w:rPr>
          <w:color w:val="000000"/>
        </w:rPr>
        <w:t>Shock Absorber,Turbine blade</w:t>
      </w:r>
    </w:p>
    <w:p w:rsidR="006E493C" w:rsidRDefault="006C2A51" w:rsidP="007C3F6A">
      <w:pPr>
        <w:pStyle w:val="worktitle1"/>
        <w:numPr>
          <w:ilvl w:val="0"/>
          <w:numId w:val="9"/>
        </w:numPr>
        <w:shd w:val="clear" w:color="auto" w:fill="FFFFFF"/>
        <w:rPr>
          <w:color w:val="000000"/>
        </w:rPr>
      </w:pPr>
      <w:r>
        <w:rPr>
          <w:color w:val="000000"/>
        </w:rPr>
        <w:t>Different types of gear manufacture.</w:t>
      </w:r>
    </w:p>
    <w:p w:rsidR="001443A3" w:rsidRPr="00FC67AE" w:rsidRDefault="006C2A51" w:rsidP="007C3F6A">
      <w:pPr>
        <w:pStyle w:val="worktitle1"/>
        <w:numPr>
          <w:ilvl w:val="0"/>
          <w:numId w:val="9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Water pump shaft  oil pump drum change continatal thottale body </w:t>
      </w:r>
    </w:p>
    <w:p w:rsidR="005F6D24" w:rsidRPr="00FC67AE" w:rsidRDefault="006C2A51" w:rsidP="00AB1DB5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27000</wp:posOffset>
                </wp:positionV>
                <wp:extent cx="6334125" cy="238125"/>
                <wp:effectExtent l="0" t="3175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2381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2.75pt;margin-top:10pt;width:498.75pt;height:1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" fillcolor="#c6d9f1" stroked="f"/>
            </w:pict>
          </mc:Fallback>
        </mc:AlternateContent>
      </w:r>
    </w:p>
    <w:p w:rsidR="00AB1DB5" w:rsidRPr="00FC67AE" w:rsidRDefault="006C2A51" w:rsidP="00AB1DB5">
      <w:pPr>
        <w:rPr>
          <w:b/>
        </w:rPr>
      </w:pPr>
      <w:r w:rsidRPr="00FC67AE">
        <w:rPr>
          <w:b/>
        </w:rPr>
        <w:t xml:space="preserve">Academic Qualification: </w:t>
      </w:r>
    </w:p>
    <w:p w:rsidR="00AB1DB5" w:rsidRPr="00FC67AE" w:rsidRDefault="00AB1DB5" w:rsidP="00AB1DB5"/>
    <w:p w:rsidR="00AB1DB5" w:rsidRPr="00FC67AE" w:rsidRDefault="006C2A51" w:rsidP="0047795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GB"/>
        </w:rPr>
      </w:pPr>
      <w:r w:rsidRPr="00FC67AE">
        <w:rPr>
          <w:rFonts w:ascii="Times New Roman" w:hAnsi="Times New Roman"/>
          <w:sz w:val="24"/>
          <w:szCs w:val="24"/>
        </w:rPr>
        <w:t>DIPLOMA</w:t>
      </w:r>
      <w:r w:rsidR="006B72C9" w:rsidRPr="00FC67AE">
        <w:rPr>
          <w:rFonts w:ascii="Times New Roman" w:hAnsi="Times New Roman"/>
          <w:sz w:val="24"/>
          <w:szCs w:val="24"/>
        </w:rPr>
        <w:t xml:space="preserve"> in MECHANICAL Engineering </w:t>
      </w:r>
      <w:r w:rsidRPr="00FC67AE">
        <w:rPr>
          <w:rFonts w:ascii="Times New Roman" w:hAnsi="Times New Roman"/>
          <w:sz w:val="24"/>
          <w:szCs w:val="24"/>
          <w:lang w:val="fr-FR"/>
        </w:rPr>
        <w:t>with</w:t>
      </w:r>
      <w:r w:rsidRPr="00FC67A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B06063" w:rsidRPr="00FC67AE">
        <w:rPr>
          <w:rFonts w:ascii="Times New Roman" w:hAnsi="Times New Roman"/>
          <w:sz w:val="24"/>
          <w:szCs w:val="24"/>
          <w:lang w:val="en-GB"/>
        </w:rPr>
        <w:t>60</w:t>
      </w:r>
      <w:r w:rsidRPr="00FC67AE">
        <w:rPr>
          <w:rFonts w:ascii="Times New Roman" w:hAnsi="Times New Roman"/>
          <w:sz w:val="24"/>
          <w:szCs w:val="24"/>
          <w:lang w:val="en-GB"/>
        </w:rPr>
        <w:t>%</w:t>
      </w:r>
      <w:r w:rsidRPr="00FC67AE">
        <w:rPr>
          <w:rFonts w:ascii="Times New Roman" w:hAnsi="Times New Roman"/>
          <w:sz w:val="24"/>
          <w:szCs w:val="24"/>
        </w:rPr>
        <w:t xml:space="preserve"> in </w:t>
      </w:r>
      <w:r w:rsidR="00B06063" w:rsidRPr="00FC67AE">
        <w:rPr>
          <w:rFonts w:ascii="Times New Roman" w:hAnsi="Times New Roman"/>
          <w:sz w:val="24"/>
          <w:szCs w:val="24"/>
          <w:lang w:val="en-GB"/>
        </w:rPr>
        <w:t>2014</w:t>
      </w:r>
      <w:r w:rsidRPr="00FC67AE">
        <w:rPr>
          <w:rFonts w:ascii="Times New Roman" w:hAnsi="Times New Roman"/>
          <w:sz w:val="24"/>
          <w:szCs w:val="24"/>
          <w:lang w:val="fr-FR"/>
        </w:rPr>
        <w:t xml:space="preserve">, from </w:t>
      </w:r>
      <w:r w:rsidR="00BC2622" w:rsidRPr="00FC67AE">
        <w:rPr>
          <w:rFonts w:ascii="Times New Roman" w:hAnsi="Times New Roman"/>
          <w:sz w:val="24"/>
          <w:szCs w:val="24"/>
        </w:rPr>
        <w:t>MSBTE</w:t>
      </w:r>
    </w:p>
    <w:p w:rsidR="00BC2622" w:rsidRPr="00FC67AE" w:rsidRDefault="006C2A51" w:rsidP="00BC2622">
      <w:pPr>
        <w:pStyle w:val="ListParagraph"/>
        <w:numPr>
          <w:ilvl w:val="0"/>
          <w:numId w:val="6"/>
        </w:numPr>
        <w:spacing w:after="200" w:line="276" w:lineRule="auto"/>
      </w:pPr>
      <w:r w:rsidRPr="00FC67AE">
        <w:t>ITI in Refrigeration and Air Condition with 73% in 2011</w:t>
      </w:r>
    </w:p>
    <w:p w:rsidR="00BC2622" w:rsidRPr="009F3686" w:rsidRDefault="006C2A51" w:rsidP="00BC2622">
      <w:pPr>
        <w:pStyle w:val="ListParagraph"/>
        <w:numPr>
          <w:ilvl w:val="0"/>
          <w:numId w:val="6"/>
        </w:numPr>
        <w:spacing w:after="200" w:line="276" w:lineRule="auto"/>
      </w:pPr>
      <w:r w:rsidRPr="00FC67AE">
        <w:rPr>
          <w:lang w:val="fr-FR"/>
        </w:rPr>
        <w:t xml:space="preserve"> </w:t>
      </w:r>
      <w:r w:rsidRPr="00FC67AE">
        <w:t xml:space="preserve">SSC </w:t>
      </w:r>
      <w:r w:rsidRPr="00FC67AE">
        <w:rPr>
          <w:lang w:val="fr-FR"/>
        </w:rPr>
        <w:t>with</w:t>
      </w:r>
      <w:r w:rsidRPr="00FC67AE">
        <w:rPr>
          <w:b/>
          <w:lang w:val="fr-FR"/>
        </w:rPr>
        <w:t xml:space="preserve"> </w:t>
      </w:r>
      <w:r w:rsidR="004E24C3" w:rsidRPr="00FC67AE">
        <w:rPr>
          <w:b/>
          <w:lang w:val="fr-FR"/>
        </w:rPr>
        <w:t>45</w:t>
      </w:r>
      <w:r w:rsidR="004E24C3" w:rsidRPr="00FC67AE">
        <w:t xml:space="preserve"> % in MARCH 2005</w:t>
      </w:r>
      <w:r w:rsidR="009F3686">
        <w:rPr>
          <w:lang w:val="fr-FR"/>
        </w:rPr>
        <w:t>.</w:t>
      </w:r>
    </w:p>
    <w:p w:rsidR="009F3686" w:rsidRPr="00FC67AE" w:rsidRDefault="006C2A51" w:rsidP="00BC2622">
      <w:pPr>
        <w:pStyle w:val="ListParagraph"/>
        <w:numPr>
          <w:ilvl w:val="0"/>
          <w:numId w:val="6"/>
        </w:numPr>
        <w:spacing w:after="200" w:line="276" w:lineRule="auto"/>
      </w:pPr>
      <w:r>
        <w:rPr>
          <w:lang w:val="fr-FR"/>
        </w:rPr>
        <w:t>HSC with 51% in Feb 2008</w:t>
      </w:r>
    </w:p>
    <w:p w:rsidR="00AB1DB5" w:rsidRPr="00FC67AE" w:rsidRDefault="00AB1DB5" w:rsidP="00BC2622">
      <w:pPr>
        <w:pStyle w:val="ListParagraph"/>
        <w:spacing w:after="200" w:line="276" w:lineRule="auto"/>
      </w:pPr>
    </w:p>
    <w:p w:rsidR="001C4748" w:rsidRPr="00FC67AE" w:rsidRDefault="006C2A51" w:rsidP="001C4748">
      <w:pPr>
        <w:rPr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0335</wp:posOffset>
                </wp:positionV>
                <wp:extent cx="6334125" cy="238125"/>
                <wp:effectExtent l="0" t="0" r="0" b="254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2381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6pt;margin-top:11.05pt;width:498.7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" fillcolor="#c6d9f1" stroked="f"/>
            </w:pict>
          </mc:Fallback>
        </mc:AlternateContent>
      </w:r>
    </w:p>
    <w:p w:rsidR="0055555C" w:rsidRPr="00FC67AE" w:rsidRDefault="006C2A51" w:rsidP="003A3CB8">
      <w:pPr>
        <w:rPr>
          <w:b/>
        </w:rPr>
      </w:pPr>
      <w:r w:rsidRPr="00FC67AE">
        <w:rPr>
          <w:b/>
        </w:rPr>
        <w:t>PERSONAL DETAILS</w:t>
      </w:r>
    </w:p>
    <w:p w:rsidR="00210384" w:rsidRPr="00FC67AE" w:rsidRDefault="00210384" w:rsidP="00210384">
      <w:pPr>
        <w:spacing w:line="276" w:lineRule="auto"/>
        <w:rPr>
          <w:b/>
          <w:bCs/>
          <w:iCs/>
        </w:rPr>
      </w:pPr>
    </w:p>
    <w:p w:rsidR="00210384" w:rsidRPr="00FC67AE" w:rsidRDefault="006C2A51" w:rsidP="00575961">
      <w:pPr>
        <w:spacing w:line="276" w:lineRule="auto"/>
        <w:rPr>
          <w:b/>
        </w:rPr>
      </w:pPr>
      <w:r w:rsidRPr="00FC67AE">
        <w:rPr>
          <w:b/>
        </w:rPr>
        <w:t xml:space="preserve">   </w:t>
      </w:r>
      <w:r w:rsidR="005F6D24" w:rsidRPr="00FC67AE">
        <w:rPr>
          <w:b/>
        </w:rPr>
        <w:t xml:space="preserve">Date of Birth              </w:t>
      </w:r>
      <w:r w:rsidRPr="00FC67AE">
        <w:rPr>
          <w:b/>
        </w:rPr>
        <w:t xml:space="preserve">  </w:t>
      </w:r>
      <w:r w:rsidRPr="00FC67AE">
        <w:rPr>
          <w:b/>
        </w:rPr>
        <w:t xml:space="preserve">:   </w:t>
      </w:r>
      <w:r w:rsidR="00C05B46" w:rsidRPr="00FC67AE">
        <w:rPr>
          <w:b/>
        </w:rPr>
        <w:t>1</w:t>
      </w:r>
      <w:r w:rsidR="00C64665" w:rsidRPr="00FC67AE">
        <w:t xml:space="preserve"> </w:t>
      </w:r>
      <w:r w:rsidR="004E58DA" w:rsidRPr="00FC67AE">
        <w:t>June</w:t>
      </w:r>
      <w:r w:rsidR="00B32FA0" w:rsidRPr="00FC67AE">
        <w:t xml:space="preserve"> 19</w:t>
      </w:r>
      <w:r w:rsidR="00C05B46" w:rsidRPr="00FC67AE">
        <w:t>88</w:t>
      </w:r>
      <w:r w:rsidRPr="00FC67AE">
        <w:rPr>
          <w:bCs/>
        </w:rPr>
        <w:t>.</w:t>
      </w:r>
    </w:p>
    <w:p w:rsidR="00F043A6" w:rsidRPr="00FC67AE" w:rsidRDefault="006C2A51" w:rsidP="00575961">
      <w:pPr>
        <w:ind w:left="90" w:hanging="90"/>
        <w:rPr>
          <w:bCs/>
        </w:rPr>
      </w:pPr>
      <w:r>
        <w:rPr>
          <w:b/>
        </w:rPr>
        <w:t xml:space="preserve">   Permanent</w:t>
      </w:r>
      <w:r w:rsidR="009F3686">
        <w:rPr>
          <w:b/>
        </w:rPr>
        <w:t xml:space="preserve"> Address    </w:t>
      </w:r>
      <w:r w:rsidR="00575961" w:rsidRPr="00FC67AE">
        <w:rPr>
          <w:b/>
        </w:rPr>
        <w:t xml:space="preserve"> </w:t>
      </w:r>
      <w:r w:rsidR="00210384" w:rsidRPr="00FC67AE">
        <w:rPr>
          <w:b/>
        </w:rPr>
        <w:t xml:space="preserve">: </w:t>
      </w:r>
      <w:r w:rsidR="005622B8" w:rsidRPr="00FC67AE">
        <w:t xml:space="preserve">   </w:t>
      </w:r>
      <w:r w:rsidR="00C05B46" w:rsidRPr="00FC67AE">
        <w:t>A/P -</w:t>
      </w:r>
      <w:r>
        <w:t xml:space="preserve"> </w:t>
      </w:r>
      <w:r w:rsidR="00C05B46" w:rsidRPr="00FC67AE">
        <w:t>Andarsul</w:t>
      </w:r>
    </w:p>
    <w:p w:rsidR="004E58DA" w:rsidRDefault="006C2A51" w:rsidP="00F043A6">
      <w:pPr>
        <w:pStyle w:val="Header"/>
      </w:pPr>
      <w:r w:rsidRPr="00FC67AE">
        <w:t xml:space="preserve">                 </w:t>
      </w:r>
      <w:r>
        <w:t xml:space="preserve">                             </w:t>
      </w:r>
      <w:r w:rsidR="00C05B46" w:rsidRPr="00FC67AE">
        <w:t>Tal-</w:t>
      </w:r>
      <w:r>
        <w:t xml:space="preserve"> </w:t>
      </w:r>
      <w:r w:rsidR="00C05B46" w:rsidRPr="00FC67AE">
        <w:t>Yeola</w:t>
      </w:r>
      <w:r>
        <w:t xml:space="preserve"> </w:t>
      </w:r>
      <w:r w:rsidR="00C05B46" w:rsidRPr="00FC67AE">
        <w:t xml:space="preserve"> </w:t>
      </w:r>
    </w:p>
    <w:p w:rsidR="00F043A6" w:rsidRPr="00FC67AE" w:rsidRDefault="006C2A51" w:rsidP="00F043A6">
      <w:pPr>
        <w:pStyle w:val="Header"/>
      </w:pPr>
      <w:r>
        <w:lastRenderedPageBreak/>
        <w:t xml:space="preserve">                                              Dist- Nashik, </w:t>
      </w:r>
      <w:r w:rsidR="00C05B46" w:rsidRPr="00FC67AE">
        <w:t>423402</w:t>
      </w:r>
    </w:p>
    <w:p w:rsidR="00F043A6" w:rsidRPr="00FC67AE" w:rsidRDefault="006C2A51" w:rsidP="00F043A6">
      <w:pPr>
        <w:pStyle w:val="Header"/>
      </w:pPr>
      <w:r w:rsidRPr="00FC67AE">
        <w:t xml:space="preserve">                  </w:t>
      </w:r>
      <w:r w:rsidR="004E58DA">
        <w:t xml:space="preserve">                               </w:t>
      </w:r>
    </w:p>
    <w:p w:rsidR="00210384" w:rsidRPr="00FC67AE" w:rsidRDefault="006C2A51" w:rsidP="00C05B46">
      <w:pPr>
        <w:tabs>
          <w:tab w:val="left" w:pos="2520"/>
        </w:tabs>
        <w:spacing w:line="276" w:lineRule="auto"/>
      </w:pPr>
      <w:r>
        <w:t xml:space="preserve"> </w:t>
      </w:r>
      <w:r w:rsidR="00C05B46" w:rsidRPr="00FC67AE">
        <w:t xml:space="preserve">  </w:t>
      </w:r>
      <w:r w:rsidRPr="00FC67AE">
        <w:rPr>
          <w:b/>
        </w:rPr>
        <w:t>Nationality</w:t>
      </w:r>
      <w:r w:rsidR="00575961" w:rsidRPr="00FC67AE">
        <w:t xml:space="preserve">                   </w:t>
      </w:r>
      <w:r w:rsidR="00575961" w:rsidRPr="00FC67AE">
        <w:rPr>
          <w:b/>
        </w:rPr>
        <w:t>:</w:t>
      </w:r>
      <w:r w:rsidRPr="00FC67AE">
        <w:t xml:space="preserve">    Indian</w:t>
      </w:r>
    </w:p>
    <w:p w:rsidR="00210384" w:rsidRPr="00FC67AE" w:rsidRDefault="006C2A51" w:rsidP="00575961">
      <w:pPr>
        <w:tabs>
          <w:tab w:val="left" w:pos="180"/>
        </w:tabs>
        <w:spacing w:line="276" w:lineRule="auto"/>
        <w:ind w:left="450" w:hanging="450"/>
      </w:pPr>
      <w:r w:rsidRPr="00FC67AE">
        <w:rPr>
          <w:b/>
        </w:rPr>
        <w:t xml:space="preserve"> </w:t>
      </w:r>
      <w:r w:rsidR="00575961" w:rsidRPr="00FC67AE">
        <w:rPr>
          <w:b/>
        </w:rPr>
        <w:t xml:space="preserve">  </w:t>
      </w:r>
      <w:r w:rsidRPr="00FC67AE">
        <w:rPr>
          <w:b/>
        </w:rPr>
        <w:t>Languages Known</w:t>
      </w:r>
      <w:r w:rsidRPr="00FC67AE">
        <w:t xml:space="preserve">      </w:t>
      </w:r>
      <w:r w:rsidR="00575961" w:rsidRPr="00FC67AE">
        <w:rPr>
          <w:b/>
        </w:rPr>
        <w:t>:</w:t>
      </w:r>
      <w:r w:rsidRPr="00FC67AE">
        <w:t xml:space="preserve">    English, Hindi &amp; Marathi.</w:t>
      </w:r>
    </w:p>
    <w:p w:rsidR="00210384" w:rsidRPr="00FC67AE" w:rsidRDefault="006C2A51" w:rsidP="00575961">
      <w:pPr>
        <w:tabs>
          <w:tab w:val="left" w:pos="6240"/>
        </w:tabs>
        <w:spacing w:line="276" w:lineRule="auto"/>
      </w:pPr>
      <w:r w:rsidRPr="00FC67AE">
        <w:rPr>
          <w:b/>
        </w:rPr>
        <w:t xml:space="preserve"> </w:t>
      </w:r>
      <w:r w:rsidR="00575961" w:rsidRPr="00FC67AE">
        <w:rPr>
          <w:b/>
        </w:rPr>
        <w:t xml:space="preserve"> </w:t>
      </w:r>
      <w:r w:rsidRPr="00FC67AE">
        <w:rPr>
          <w:b/>
        </w:rPr>
        <w:t xml:space="preserve"> Marital Status             </w:t>
      </w:r>
      <w:r w:rsidR="009F3686">
        <w:rPr>
          <w:b/>
        </w:rPr>
        <w:t xml:space="preserve"> </w:t>
      </w:r>
      <w:r w:rsidRPr="00FC67AE">
        <w:rPr>
          <w:b/>
        </w:rPr>
        <w:t>:</w:t>
      </w:r>
      <w:r w:rsidR="00F043A6" w:rsidRPr="00FC67AE">
        <w:t xml:space="preserve"> </w:t>
      </w:r>
      <w:r w:rsidRPr="00FC67AE">
        <w:t xml:space="preserve"> </w:t>
      </w:r>
      <w:r w:rsidR="009F3686">
        <w:t>M</w:t>
      </w:r>
      <w:r w:rsidRPr="00FC67AE">
        <w:t>arried</w:t>
      </w:r>
    </w:p>
    <w:p w:rsidR="00C05B46" w:rsidRPr="00FC67AE" w:rsidRDefault="00C05B46" w:rsidP="00D57527">
      <w:pPr>
        <w:tabs>
          <w:tab w:val="left" w:pos="6240"/>
        </w:tabs>
        <w:spacing w:line="276" w:lineRule="auto"/>
        <w:ind w:left="360"/>
      </w:pPr>
    </w:p>
    <w:p w:rsidR="00C05B46" w:rsidRPr="00FC67AE" w:rsidRDefault="00C05B46" w:rsidP="00D57527">
      <w:pPr>
        <w:tabs>
          <w:tab w:val="left" w:pos="6240"/>
        </w:tabs>
        <w:spacing w:line="276" w:lineRule="auto"/>
        <w:ind w:left="360"/>
      </w:pPr>
    </w:p>
    <w:p w:rsidR="000B5313" w:rsidRPr="00FC67AE" w:rsidRDefault="006C2A51" w:rsidP="00D57527">
      <w:pPr>
        <w:tabs>
          <w:tab w:val="left" w:pos="6240"/>
        </w:tabs>
        <w:spacing w:line="276" w:lineRule="auto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85420</wp:posOffset>
                </wp:positionV>
                <wp:extent cx="6334125" cy="238125"/>
                <wp:effectExtent l="0" t="4445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2381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.75pt;margin-top:14.6pt;width:498.7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" fillcolor="#c6d9f1" stroked="f"/>
            </w:pict>
          </mc:Fallback>
        </mc:AlternateContent>
      </w:r>
    </w:p>
    <w:p w:rsidR="0055555C" w:rsidRPr="00FC67AE" w:rsidRDefault="006C2A51" w:rsidP="003A3CB8">
      <w:r w:rsidRPr="00FC67AE">
        <w:t>DECLARATION</w:t>
      </w:r>
    </w:p>
    <w:p w:rsidR="00D37887" w:rsidRDefault="006C2A51" w:rsidP="00DC3C4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C3C4C" w:rsidRPr="00FC67AE" w:rsidRDefault="006C2A51" w:rsidP="00DC3C4C">
      <w:pPr>
        <w:pStyle w:val="NoSpacing"/>
        <w:rPr>
          <w:rFonts w:ascii="Times New Roman" w:hAnsi="Times New Roman"/>
          <w:sz w:val="24"/>
          <w:szCs w:val="24"/>
        </w:rPr>
      </w:pPr>
      <w:r w:rsidRPr="00FC67AE">
        <w:rPr>
          <w:rFonts w:ascii="Times New Roman" w:hAnsi="Times New Roman"/>
          <w:sz w:val="24"/>
          <w:szCs w:val="24"/>
        </w:rPr>
        <w:tab/>
      </w:r>
      <w:r w:rsidRPr="00FC67AE">
        <w:rPr>
          <w:rFonts w:ascii="Times New Roman" w:hAnsi="Times New Roman"/>
          <w:sz w:val="24"/>
          <w:szCs w:val="24"/>
        </w:rPr>
        <w:tab/>
        <w:t xml:space="preserve">I hereby declare that the information furnished above is true to the best of my knowledge and belief.  </w:t>
      </w:r>
    </w:p>
    <w:p w:rsidR="000B5313" w:rsidRPr="00FC67AE" w:rsidRDefault="000B5313" w:rsidP="0055555C"/>
    <w:p w:rsidR="005F6D24" w:rsidRPr="00FC67AE" w:rsidRDefault="005F6D24" w:rsidP="0055555C"/>
    <w:p w:rsidR="0055555C" w:rsidRPr="00FC67AE" w:rsidRDefault="006C2A51" w:rsidP="0055555C">
      <w:pPr>
        <w:rPr>
          <w:b/>
          <w:bCs/>
        </w:rPr>
      </w:pPr>
      <w:r w:rsidRPr="00FC67AE">
        <w:rPr>
          <w:b/>
        </w:rPr>
        <w:t>Date:</w:t>
      </w:r>
      <w:r w:rsidRPr="00FC67AE">
        <w:t xml:space="preserve">  </w:t>
      </w:r>
      <w:r w:rsidR="00313798" w:rsidRPr="00FC67AE">
        <w:t xml:space="preserve">  /   </w:t>
      </w:r>
      <w:r w:rsidR="009F3686">
        <w:t>/2018</w:t>
      </w:r>
      <w:r w:rsidRPr="00FC67AE">
        <w:t xml:space="preserve">                                                         </w:t>
      </w:r>
      <w:r w:rsidR="00861542" w:rsidRPr="00FC67AE">
        <w:t xml:space="preserve">      </w:t>
      </w:r>
      <w:r w:rsidR="00861542" w:rsidRPr="00FC67AE">
        <w:tab/>
      </w:r>
      <w:r w:rsidR="00861542" w:rsidRPr="00FC67AE">
        <w:tab/>
      </w:r>
      <w:r w:rsidR="00861542" w:rsidRPr="00FC67AE">
        <w:tab/>
      </w:r>
      <w:r w:rsidR="00861542" w:rsidRPr="00FC67AE">
        <w:tab/>
      </w:r>
      <w:r w:rsidR="004A7BEE" w:rsidRPr="00FC67AE">
        <w:tab/>
      </w:r>
      <w:r w:rsidR="00861542" w:rsidRPr="00FC67AE">
        <w:rPr>
          <w:b/>
        </w:rPr>
        <w:t>PRATAP  DHANGE</w:t>
      </w:r>
    </w:p>
    <w:p w:rsidR="0055555C" w:rsidRPr="00FC67AE" w:rsidRDefault="0055555C" w:rsidP="0055555C">
      <w:pPr>
        <w:rPr>
          <w:b/>
          <w:bCs/>
        </w:rPr>
      </w:pPr>
    </w:p>
    <w:p w:rsidR="008D3DB5" w:rsidRPr="00FC67AE" w:rsidRDefault="006C2A51" w:rsidP="0055555C">
      <w:pPr>
        <w:rPr>
          <w:b/>
          <w:bCs/>
        </w:rPr>
      </w:pPr>
      <w:r w:rsidRPr="00FC67AE">
        <w:rPr>
          <w:b/>
          <w:bCs/>
        </w:rPr>
        <w:t xml:space="preserve">Place: </w:t>
      </w:r>
    </w:p>
    <w:p w:rsidR="00C11448" w:rsidRPr="00FC67AE" w:rsidRDefault="006C2A51" w:rsidP="0055555C">
      <w:pPr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8" name="Picture 8" descr="https://rdxfootmark.naukri.com/v2/track/openCv?trackingInfo=80ae0ae5f372ebded61e133d7f05f381134f530e18705c4458440321091b5b58120b100217435e590a4356014b4450530401195c1333471b1b1112485c5909544a011503504e1c180c571833471b1b0714465d5800515601514841481f0f2b561358191b15001043095e08541b140e445745455d5f08054c1b00100317130d5d5d551c120a120011474a411b1213471b1b1112425059085148150f18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dxfootmark.naukri.com/v2/track/openCv?trackingInfo=80ae0ae5f372ebded61e133d7f05f381134f530e18705c4458440321091b5b58120b100217435e590a4356014b4450530401195c1333471b1b1112485c5909544a011503504e1c180c571833471b1b0714465d5800515601514841481f0f2b561358191b15001043095e08541b140e445745455d5f08054c1b00100317130d5d5d551c120a120011474a411b1213471b1b1112425059085148150f18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1448" w:rsidRPr="00FC67AE" w:rsidSect="00575961">
      <w:pgSz w:w="11909" w:h="16834" w:code="9"/>
      <w:pgMar w:top="1296" w:right="1080" w:bottom="1008" w:left="12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E11"/>
    <w:multiLevelType w:val="hybridMultilevel"/>
    <w:tmpl w:val="F84290E8"/>
    <w:lvl w:ilvl="0" w:tplc="55B0BF68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DC64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C5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E7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23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FEA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66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E1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6F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D6D16"/>
    <w:multiLevelType w:val="hybridMultilevel"/>
    <w:tmpl w:val="66AAEFEE"/>
    <w:lvl w:ilvl="0" w:tplc="7E502F9A">
      <w:start w:val="1"/>
      <w:numFmt w:val="decimal"/>
      <w:lvlText w:val="%1."/>
      <w:lvlJc w:val="left"/>
      <w:pPr>
        <w:ind w:left="720" w:hanging="360"/>
      </w:pPr>
    </w:lvl>
    <w:lvl w:ilvl="1" w:tplc="779E5A50" w:tentative="1">
      <w:start w:val="1"/>
      <w:numFmt w:val="lowerLetter"/>
      <w:lvlText w:val="%2."/>
      <w:lvlJc w:val="left"/>
      <w:pPr>
        <w:ind w:left="1440" w:hanging="360"/>
      </w:pPr>
    </w:lvl>
    <w:lvl w:ilvl="2" w:tplc="4788837C" w:tentative="1">
      <w:start w:val="1"/>
      <w:numFmt w:val="lowerRoman"/>
      <w:lvlText w:val="%3."/>
      <w:lvlJc w:val="right"/>
      <w:pPr>
        <w:ind w:left="2160" w:hanging="180"/>
      </w:pPr>
    </w:lvl>
    <w:lvl w:ilvl="3" w:tplc="9AD67FC2" w:tentative="1">
      <w:start w:val="1"/>
      <w:numFmt w:val="decimal"/>
      <w:lvlText w:val="%4."/>
      <w:lvlJc w:val="left"/>
      <w:pPr>
        <w:ind w:left="2880" w:hanging="360"/>
      </w:pPr>
    </w:lvl>
    <w:lvl w:ilvl="4" w:tplc="AC409436" w:tentative="1">
      <w:start w:val="1"/>
      <w:numFmt w:val="lowerLetter"/>
      <w:lvlText w:val="%5."/>
      <w:lvlJc w:val="left"/>
      <w:pPr>
        <w:ind w:left="3600" w:hanging="360"/>
      </w:pPr>
    </w:lvl>
    <w:lvl w:ilvl="5" w:tplc="85E89904" w:tentative="1">
      <w:start w:val="1"/>
      <w:numFmt w:val="lowerRoman"/>
      <w:lvlText w:val="%6."/>
      <w:lvlJc w:val="right"/>
      <w:pPr>
        <w:ind w:left="4320" w:hanging="180"/>
      </w:pPr>
    </w:lvl>
    <w:lvl w:ilvl="6" w:tplc="B06EEA36" w:tentative="1">
      <w:start w:val="1"/>
      <w:numFmt w:val="decimal"/>
      <w:lvlText w:val="%7."/>
      <w:lvlJc w:val="left"/>
      <w:pPr>
        <w:ind w:left="5040" w:hanging="360"/>
      </w:pPr>
    </w:lvl>
    <w:lvl w:ilvl="7" w:tplc="9C4CAB3C" w:tentative="1">
      <w:start w:val="1"/>
      <w:numFmt w:val="lowerLetter"/>
      <w:lvlText w:val="%8."/>
      <w:lvlJc w:val="left"/>
      <w:pPr>
        <w:ind w:left="5760" w:hanging="360"/>
      </w:pPr>
    </w:lvl>
    <w:lvl w:ilvl="8" w:tplc="8C508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6CB5"/>
    <w:multiLevelType w:val="hybridMultilevel"/>
    <w:tmpl w:val="59381C4A"/>
    <w:lvl w:ilvl="0" w:tplc="7988BD2A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AE9E5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8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49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23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466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EB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04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167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511F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A62014E"/>
    <w:multiLevelType w:val="multilevel"/>
    <w:tmpl w:val="8BAE3D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2A742ED"/>
    <w:multiLevelType w:val="hybridMultilevel"/>
    <w:tmpl w:val="8AF08596"/>
    <w:lvl w:ilvl="0" w:tplc="FBF0D124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DC146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E2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08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0F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6C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25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E6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20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9217F"/>
    <w:multiLevelType w:val="hybridMultilevel"/>
    <w:tmpl w:val="756AC90C"/>
    <w:lvl w:ilvl="0" w:tplc="F47E05A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785A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5C5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A6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7084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A2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6E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C8C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F20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7E3E6C"/>
    <w:multiLevelType w:val="hybridMultilevel"/>
    <w:tmpl w:val="CC1CECEE"/>
    <w:lvl w:ilvl="0" w:tplc="573AC4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6BA11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5C5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D20B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CE99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ACB1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2232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6A7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00B8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9614F8"/>
    <w:multiLevelType w:val="hybridMultilevel"/>
    <w:tmpl w:val="3F2AB8D6"/>
    <w:lvl w:ilvl="0" w:tplc="7C98481A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6E3C845A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9123E58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44268DC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A7017AA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577E0904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F102608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8780CB06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E864DC8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F8"/>
    <w:rsid w:val="0000248B"/>
    <w:rsid w:val="000101EE"/>
    <w:rsid w:val="0001209A"/>
    <w:rsid w:val="00024DA5"/>
    <w:rsid w:val="00025AF3"/>
    <w:rsid w:val="00030D4E"/>
    <w:rsid w:val="0003674B"/>
    <w:rsid w:val="000465CF"/>
    <w:rsid w:val="000523F9"/>
    <w:rsid w:val="00055AFC"/>
    <w:rsid w:val="0006302C"/>
    <w:rsid w:val="00066398"/>
    <w:rsid w:val="000733D5"/>
    <w:rsid w:val="00086412"/>
    <w:rsid w:val="000938E9"/>
    <w:rsid w:val="00097FE0"/>
    <w:rsid w:val="000A0F3C"/>
    <w:rsid w:val="000A6645"/>
    <w:rsid w:val="000A756A"/>
    <w:rsid w:val="000B3BB6"/>
    <w:rsid w:val="000B5313"/>
    <w:rsid w:val="000B5A4D"/>
    <w:rsid w:val="000B5A73"/>
    <w:rsid w:val="000B5D6E"/>
    <w:rsid w:val="000C5F13"/>
    <w:rsid w:val="000C5FB5"/>
    <w:rsid w:val="000D0191"/>
    <w:rsid w:val="000D1194"/>
    <w:rsid w:val="000D25EF"/>
    <w:rsid w:val="000E1837"/>
    <w:rsid w:val="000F0442"/>
    <w:rsid w:val="00107B1C"/>
    <w:rsid w:val="00110AE2"/>
    <w:rsid w:val="00115F42"/>
    <w:rsid w:val="00130EA6"/>
    <w:rsid w:val="00131527"/>
    <w:rsid w:val="00133644"/>
    <w:rsid w:val="00142029"/>
    <w:rsid w:val="001443A3"/>
    <w:rsid w:val="00145440"/>
    <w:rsid w:val="0015126C"/>
    <w:rsid w:val="00151F7E"/>
    <w:rsid w:val="00155DA5"/>
    <w:rsid w:val="0016555C"/>
    <w:rsid w:val="001658A5"/>
    <w:rsid w:val="0016677A"/>
    <w:rsid w:val="00167536"/>
    <w:rsid w:val="00172627"/>
    <w:rsid w:val="00172B40"/>
    <w:rsid w:val="001856FB"/>
    <w:rsid w:val="00193879"/>
    <w:rsid w:val="001A1F13"/>
    <w:rsid w:val="001A7403"/>
    <w:rsid w:val="001B1149"/>
    <w:rsid w:val="001B34A3"/>
    <w:rsid w:val="001B420F"/>
    <w:rsid w:val="001C1509"/>
    <w:rsid w:val="001C3CC7"/>
    <w:rsid w:val="001C4748"/>
    <w:rsid w:val="001D08BF"/>
    <w:rsid w:val="001D525F"/>
    <w:rsid w:val="001E6C85"/>
    <w:rsid w:val="00203421"/>
    <w:rsid w:val="0020391B"/>
    <w:rsid w:val="00203959"/>
    <w:rsid w:val="00210384"/>
    <w:rsid w:val="002108AD"/>
    <w:rsid w:val="00210BF7"/>
    <w:rsid w:val="00210E32"/>
    <w:rsid w:val="0021561E"/>
    <w:rsid w:val="002231CE"/>
    <w:rsid w:val="00225265"/>
    <w:rsid w:val="00226182"/>
    <w:rsid w:val="00237842"/>
    <w:rsid w:val="00242915"/>
    <w:rsid w:val="00255DA8"/>
    <w:rsid w:val="002568C5"/>
    <w:rsid w:val="0026246C"/>
    <w:rsid w:val="00263D79"/>
    <w:rsid w:val="0026488D"/>
    <w:rsid w:val="00265154"/>
    <w:rsid w:val="002654CE"/>
    <w:rsid w:val="0027520D"/>
    <w:rsid w:val="0027760D"/>
    <w:rsid w:val="00280CED"/>
    <w:rsid w:val="00285A64"/>
    <w:rsid w:val="0029174A"/>
    <w:rsid w:val="0029616C"/>
    <w:rsid w:val="002A0A2D"/>
    <w:rsid w:val="002A2BAE"/>
    <w:rsid w:val="002C6AC5"/>
    <w:rsid w:val="002C6E5A"/>
    <w:rsid w:val="002D0583"/>
    <w:rsid w:val="002D0D02"/>
    <w:rsid w:val="002D2F42"/>
    <w:rsid w:val="002D6A96"/>
    <w:rsid w:val="002E58F7"/>
    <w:rsid w:val="002E7CCD"/>
    <w:rsid w:val="002F070D"/>
    <w:rsid w:val="002F08F3"/>
    <w:rsid w:val="002F79B0"/>
    <w:rsid w:val="002F7C53"/>
    <w:rsid w:val="00304AE3"/>
    <w:rsid w:val="00310797"/>
    <w:rsid w:val="00310CAD"/>
    <w:rsid w:val="00310E41"/>
    <w:rsid w:val="00313798"/>
    <w:rsid w:val="003160EF"/>
    <w:rsid w:val="003169A2"/>
    <w:rsid w:val="003220A9"/>
    <w:rsid w:val="00327EA6"/>
    <w:rsid w:val="00331A80"/>
    <w:rsid w:val="00333D77"/>
    <w:rsid w:val="00335C63"/>
    <w:rsid w:val="00343644"/>
    <w:rsid w:val="00344463"/>
    <w:rsid w:val="00344A9D"/>
    <w:rsid w:val="00346641"/>
    <w:rsid w:val="0035036D"/>
    <w:rsid w:val="00350CCE"/>
    <w:rsid w:val="00351C00"/>
    <w:rsid w:val="00356740"/>
    <w:rsid w:val="00364105"/>
    <w:rsid w:val="00367FE1"/>
    <w:rsid w:val="00375941"/>
    <w:rsid w:val="00381F47"/>
    <w:rsid w:val="00390582"/>
    <w:rsid w:val="00394D4C"/>
    <w:rsid w:val="003A2A35"/>
    <w:rsid w:val="003A3CB8"/>
    <w:rsid w:val="003A6FE8"/>
    <w:rsid w:val="003B010B"/>
    <w:rsid w:val="003B0D69"/>
    <w:rsid w:val="003B0EC5"/>
    <w:rsid w:val="003B2485"/>
    <w:rsid w:val="003B26FF"/>
    <w:rsid w:val="003B3AEF"/>
    <w:rsid w:val="003B7AF2"/>
    <w:rsid w:val="003C381B"/>
    <w:rsid w:val="003C5204"/>
    <w:rsid w:val="003D0199"/>
    <w:rsid w:val="003D166F"/>
    <w:rsid w:val="003D41FB"/>
    <w:rsid w:val="003D57AC"/>
    <w:rsid w:val="003F2D09"/>
    <w:rsid w:val="00400CE7"/>
    <w:rsid w:val="004012EE"/>
    <w:rsid w:val="00421CA8"/>
    <w:rsid w:val="004230BC"/>
    <w:rsid w:val="0042616E"/>
    <w:rsid w:val="0042666F"/>
    <w:rsid w:val="00427B6A"/>
    <w:rsid w:val="00436096"/>
    <w:rsid w:val="004377E0"/>
    <w:rsid w:val="0044027B"/>
    <w:rsid w:val="00440BC5"/>
    <w:rsid w:val="004426FE"/>
    <w:rsid w:val="00446933"/>
    <w:rsid w:val="00447D79"/>
    <w:rsid w:val="00454469"/>
    <w:rsid w:val="00462A32"/>
    <w:rsid w:val="00463D0D"/>
    <w:rsid w:val="00466C78"/>
    <w:rsid w:val="00477730"/>
    <w:rsid w:val="0047795F"/>
    <w:rsid w:val="00482481"/>
    <w:rsid w:val="004876BD"/>
    <w:rsid w:val="0048794B"/>
    <w:rsid w:val="0048797F"/>
    <w:rsid w:val="00496405"/>
    <w:rsid w:val="004A5C16"/>
    <w:rsid w:val="004A67E9"/>
    <w:rsid w:val="004A7BEE"/>
    <w:rsid w:val="004B015B"/>
    <w:rsid w:val="004B3765"/>
    <w:rsid w:val="004B4042"/>
    <w:rsid w:val="004C175D"/>
    <w:rsid w:val="004C558D"/>
    <w:rsid w:val="004D31D5"/>
    <w:rsid w:val="004D7398"/>
    <w:rsid w:val="004E24C3"/>
    <w:rsid w:val="004E26FC"/>
    <w:rsid w:val="004E54F2"/>
    <w:rsid w:val="004E58DA"/>
    <w:rsid w:val="004E7DE7"/>
    <w:rsid w:val="004F2DA1"/>
    <w:rsid w:val="004F605B"/>
    <w:rsid w:val="005031DD"/>
    <w:rsid w:val="005177F6"/>
    <w:rsid w:val="005231A4"/>
    <w:rsid w:val="005237FC"/>
    <w:rsid w:val="0052418B"/>
    <w:rsid w:val="005241B7"/>
    <w:rsid w:val="005342FF"/>
    <w:rsid w:val="00536C36"/>
    <w:rsid w:val="005422A6"/>
    <w:rsid w:val="00545EA5"/>
    <w:rsid w:val="0055555C"/>
    <w:rsid w:val="00556D18"/>
    <w:rsid w:val="005622B8"/>
    <w:rsid w:val="00564933"/>
    <w:rsid w:val="005707B1"/>
    <w:rsid w:val="00575961"/>
    <w:rsid w:val="005849B1"/>
    <w:rsid w:val="00592485"/>
    <w:rsid w:val="005932BD"/>
    <w:rsid w:val="0059571F"/>
    <w:rsid w:val="0059740C"/>
    <w:rsid w:val="005A672E"/>
    <w:rsid w:val="005B1A14"/>
    <w:rsid w:val="005B2C53"/>
    <w:rsid w:val="005B5D42"/>
    <w:rsid w:val="005B6796"/>
    <w:rsid w:val="005C4833"/>
    <w:rsid w:val="005C6D01"/>
    <w:rsid w:val="005D4CF7"/>
    <w:rsid w:val="005E208D"/>
    <w:rsid w:val="005E7FF6"/>
    <w:rsid w:val="005F6D24"/>
    <w:rsid w:val="0060110B"/>
    <w:rsid w:val="00607805"/>
    <w:rsid w:val="00610DB3"/>
    <w:rsid w:val="00612AE9"/>
    <w:rsid w:val="00621057"/>
    <w:rsid w:val="00625372"/>
    <w:rsid w:val="00625F20"/>
    <w:rsid w:val="006366F8"/>
    <w:rsid w:val="00637103"/>
    <w:rsid w:val="00641188"/>
    <w:rsid w:val="0064471B"/>
    <w:rsid w:val="00646F8A"/>
    <w:rsid w:val="00653C79"/>
    <w:rsid w:val="00654E65"/>
    <w:rsid w:val="00657C08"/>
    <w:rsid w:val="00661DD9"/>
    <w:rsid w:val="0066465D"/>
    <w:rsid w:val="0067106B"/>
    <w:rsid w:val="00676520"/>
    <w:rsid w:val="00680989"/>
    <w:rsid w:val="00690E0C"/>
    <w:rsid w:val="00693D72"/>
    <w:rsid w:val="006B0A52"/>
    <w:rsid w:val="006B72C9"/>
    <w:rsid w:val="006C2A51"/>
    <w:rsid w:val="006D6D71"/>
    <w:rsid w:val="006D76A4"/>
    <w:rsid w:val="006E00AE"/>
    <w:rsid w:val="006E493C"/>
    <w:rsid w:val="006E6847"/>
    <w:rsid w:val="006F09A7"/>
    <w:rsid w:val="006F4B76"/>
    <w:rsid w:val="006F5FEF"/>
    <w:rsid w:val="007042FF"/>
    <w:rsid w:val="00710E9F"/>
    <w:rsid w:val="00714856"/>
    <w:rsid w:val="0071686C"/>
    <w:rsid w:val="00717807"/>
    <w:rsid w:val="007401B1"/>
    <w:rsid w:val="00740B9F"/>
    <w:rsid w:val="00740D00"/>
    <w:rsid w:val="00740E38"/>
    <w:rsid w:val="0074179D"/>
    <w:rsid w:val="00745189"/>
    <w:rsid w:val="00746663"/>
    <w:rsid w:val="0075085B"/>
    <w:rsid w:val="00752BC4"/>
    <w:rsid w:val="00754025"/>
    <w:rsid w:val="00756547"/>
    <w:rsid w:val="0076285A"/>
    <w:rsid w:val="00763A93"/>
    <w:rsid w:val="0077765F"/>
    <w:rsid w:val="00782DC3"/>
    <w:rsid w:val="00785AA0"/>
    <w:rsid w:val="007A27F7"/>
    <w:rsid w:val="007B1A91"/>
    <w:rsid w:val="007B3732"/>
    <w:rsid w:val="007B7CEA"/>
    <w:rsid w:val="007B7F31"/>
    <w:rsid w:val="007C2006"/>
    <w:rsid w:val="007C32ED"/>
    <w:rsid w:val="007C3F6A"/>
    <w:rsid w:val="007D176E"/>
    <w:rsid w:val="007D4994"/>
    <w:rsid w:val="007D74BD"/>
    <w:rsid w:val="007F7DAC"/>
    <w:rsid w:val="008115B8"/>
    <w:rsid w:val="00831BF2"/>
    <w:rsid w:val="00834427"/>
    <w:rsid w:val="00834870"/>
    <w:rsid w:val="0083733B"/>
    <w:rsid w:val="00840ACB"/>
    <w:rsid w:val="008455DF"/>
    <w:rsid w:val="00845CDB"/>
    <w:rsid w:val="00845FEA"/>
    <w:rsid w:val="00846A68"/>
    <w:rsid w:val="0085080C"/>
    <w:rsid w:val="00860C4F"/>
    <w:rsid w:val="00861542"/>
    <w:rsid w:val="0086417A"/>
    <w:rsid w:val="008648A0"/>
    <w:rsid w:val="00867D05"/>
    <w:rsid w:val="008A0A7F"/>
    <w:rsid w:val="008A3678"/>
    <w:rsid w:val="008A75B8"/>
    <w:rsid w:val="008A7F0B"/>
    <w:rsid w:val="008B1591"/>
    <w:rsid w:val="008B41B5"/>
    <w:rsid w:val="008B44CE"/>
    <w:rsid w:val="008C2A47"/>
    <w:rsid w:val="008C354D"/>
    <w:rsid w:val="008C3C86"/>
    <w:rsid w:val="008D1C78"/>
    <w:rsid w:val="008D3DB5"/>
    <w:rsid w:val="008E152C"/>
    <w:rsid w:val="008E6646"/>
    <w:rsid w:val="008E6CA8"/>
    <w:rsid w:val="008E79E9"/>
    <w:rsid w:val="008F6110"/>
    <w:rsid w:val="00902196"/>
    <w:rsid w:val="0091732A"/>
    <w:rsid w:val="00920358"/>
    <w:rsid w:val="00930B6F"/>
    <w:rsid w:val="00930BC1"/>
    <w:rsid w:val="0093704F"/>
    <w:rsid w:val="00941248"/>
    <w:rsid w:val="009465D4"/>
    <w:rsid w:val="00947143"/>
    <w:rsid w:val="00952D7C"/>
    <w:rsid w:val="00954B1A"/>
    <w:rsid w:val="00964E55"/>
    <w:rsid w:val="0097133F"/>
    <w:rsid w:val="00973164"/>
    <w:rsid w:val="009738CA"/>
    <w:rsid w:val="00975EF1"/>
    <w:rsid w:val="0098294F"/>
    <w:rsid w:val="00985E6E"/>
    <w:rsid w:val="00990AE0"/>
    <w:rsid w:val="00993437"/>
    <w:rsid w:val="00994D71"/>
    <w:rsid w:val="009A32C8"/>
    <w:rsid w:val="009B6023"/>
    <w:rsid w:val="009C713B"/>
    <w:rsid w:val="009D5B65"/>
    <w:rsid w:val="009F11A2"/>
    <w:rsid w:val="009F1300"/>
    <w:rsid w:val="009F130F"/>
    <w:rsid w:val="009F3686"/>
    <w:rsid w:val="009F3D8D"/>
    <w:rsid w:val="009F537F"/>
    <w:rsid w:val="00A02D0F"/>
    <w:rsid w:val="00A03831"/>
    <w:rsid w:val="00A067BB"/>
    <w:rsid w:val="00A07814"/>
    <w:rsid w:val="00A11362"/>
    <w:rsid w:val="00A131D5"/>
    <w:rsid w:val="00A2301C"/>
    <w:rsid w:val="00A302DA"/>
    <w:rsid w:val="00A30AA8"/>
    <w:rsid w:val="00A41653"/>
    <w:rsid w:val="00A41E83"/>
    <w:rsid w:val="00A44644"/>
    <w:rsid w:val="00A46C03"/>
    <w:rsid w:val="00A47493"/>
    <w:rsid w:val="00A72EA9"/>
    <w:rsid w:val="00A774C5"/>
    <w:rsid w:val="00A87E0D"/>
    <w:rsid w:val="00AA1250"/>
    <w:rsid w:val="00AA1A71"/>
    <w:rsid w:val="00AA28B6"/>
    <w:rsid w:val="00AA6220"/>
    <w:rsid w:val="00AB1DB5"/>
    <w:rsid w:val="00AB4085"/>
    <w:rsid w:val="00AC112A"/>
    <w:rsid w:val="00AC11A8"/>
    <w:rsid w:val="00AC4813"/>
    <w:rsid w:val="00AD3CE0"/>
    <w:rsid w:val="00AE1646"/>
    <w:rsid w:val="00AF0761"/>
    <w:rsid w:val="00AF56A0"/>
    <w:rsid w:val="00AF5F37"/>
    <w:rsid w:val="00AF6FC7"/>
    <w:rsid w:val="00AF7C1B"/>
    <w:rsid w:val="00B06063"/>
    <w:rsid w:val="00B11776"/>
    <w:rsid w:val="00B17D21"/>
    <w:rsid w:val="00B22EAA"/>
    <w:rsid w:val="00B272B2"/>
    <w:rsid w:val="00B27FC3"/>
    <w:rsid w:val="00B32FA0"/>
    <w:rsid w:val="00B33C1B"/>
    <w:rsid w:val="00B41FD7"/>
    <w:rsid w:val="00B42A11"/>
    <w:rsid w:val="00B4629D"/>
    <w:rsid w:val="00B47C0A"/>
    <w:rsid w:val="00B54D0E"/>
    <w:rsid w:val="00B60A78"/>
    <w:rsid w:val="00B60F95"/>
    <w:rsid w:val="00B6537C"/>
    <w:rsid w:val="00B67277"/>
    <w:rsid w:val="00B718B8"/>
    <w:rsid w:val="00B83E30"/>
    <w:rsid w:val="00B87624"/>
    <w:rsid w:val="00B912BB"/>
    <w:rsid w:val="00B91E18"/>
    <w:rsid w:val="00B94FF3"/>
    <w:rsid w:val="00BA0789"/>
    <w:rsid w:val="00BB1C09"/>
    <w:rsid w:val="00BB5508"/>
    <w:rsid w:val="00BB5AB4"/>
    <w:rsid w:val="00BB615B"/>
    <w:rsid w:val="00BB7EA0"/>
    <w:rsid w:val="00BC2622"/>
    <w:rsid w:val="00BC72A2"/>
    <w:rsid w:val="00BD634A"/>
    <w:rsid w:val="00BD757F"/>
    <w:rsid w:val="00BE36FC"/>
    <w:rsid w:val="00BF19CD"/>
    <w:rsid w:val="00C01BA3"/>
    <w:rsid w:val="00C05B46"/>
    <w:rsid w:val="00C11448"/>
    <w:rsid w:val="00C214F6"/>
    <w:rsid w:val="00C22B12"/>
    <w:rsid w:val="00C22FC7"/>
    <w:rsid w:val="00C2376E"/>
    <w:rsid w:val="00C242F5"/>
    <w:rsid w:val="00C31475"/>
    <w:rsid w:val="00C32A2A"/>
    <w:rsid w:val="00C37B70"/>
    <w:rsid w:val="00C407CF"/>
    <w:rsid w:val="00C41051"/>
    <w:rsid w:val="00C523C9"/>
    <w:rsid w:val="00C5741B"/>
    <w:rsid w:val="00C62ED6"/>
    <w:rsid w:val="00C63A5E"/>
    <w:rsid w:val="00C64665"/>
    <w:rsid w:val="00C66FA8"/>
    <w:rsid w:val="00C7758E"/>
    <w:rsid w:val="00C77BCA"/>
    <w:rsid w:val="00C86A59"/>
    <w:rsid w:val="00C904B4"/>
    <w:rsid w:val="00C93E83"/>
    <w:rsid w:val="00C95484"/>
    <w:rsid w:val="00C97863"/>
    <w:rsid w:val="00CA0479"/>
    <w:rsid w:val="00CA3BD0"/>
    <w:rsid w:val="00CA6AF7"/>
    <w:rsid w:val="00CA6C75"/>
    <w:rsid w:val="00CB160F"/>
    <w:rsid w:val="00CC440C"/>
    <w:rsid w:val="00CC7F1C"/>
    <w:rsid w:val="00CD1D9D"/>
    <w:rsid w:val="00CD2797"/>
    <w:rsid w:val="00CE03B2"/>
    <w:rsid w:val="00CE21F8"/>
    <w:rsid w:val="00CE7C09"/>
    <w:rsid w:val="00D04C45"/>
    <w:rsid w:val="00D120B5"/>
    <w:rsid w:val="00D14719"/>
    <w:rsid w:val="00D20D35"/>
    <w:rsid w:val="00D24639"/>
    <w:rsid w:val="00D30C02"/>
    <w:rsid w:val="00D36A97"/>
    <w:rsid w:val="00D37887"/>
    <w:rsid w:val="00D37CCA"/>
    <w:rsid w:val="00D424E4"/>
    <w:rsid w:val="00D504DC"/>
    <w:rsid w:val="00D504EB"/>
    <w:rsid w:val="00D52A27"/>
    <w:rsid w:val="00D57527"/>
    <w:rsid w:val="00D604FE"/>
    <w:rsid w:val="00D609F9"/>
    <w:rsid w:val="00D628AB"/>
    <w:rsid w:val="00D628B2"/>
    <w:rsid w:val="00D64C6F"/>
    <w:rsid w:val="00D66049"/>
    <w:rsid w:val="00D711D6"/>
    <w:rsid w:val="00D730D6"/>
    <w:rsid w:val="00D774DA"/>
    <w:rsid w:val="00D805C9"/>
    <w:rsid w:val="00D85472"/>
    <w:rsid w:val="00D91224"/>
    <w:rsid w:val="00D971EB"/>
    <w:rsid w:val="00DA2023"/>
    <w:rsid w:val="00DA6D79"/>
    <w:rsid w:val="00DA7A77"/>
    <w:rsid w:val="00DB10D6"/>
    <w:rsid w:val="00DB165A"/>
    <w:rsid w:val="00DB1FE1"/>
    <w:rsid w:val="00DB4149"/>
    <w:rsid w:val="00DB4316"/>
    <w:rsid w:val="00DB6F37"/>
    <w:rsid w:val="00DC0797"/>
    <w:rsid w:val="00DC07B9"/>
    <w:rsid w:val="00DC0EDF"/>
    <w:rsid w:val="00DC3C4C"/>
    <w:rsid w:val="00DC6564"/>
    <w:rsid w:val="00DD0E73"/>
    <w:rsid w:val="00DD1424"/>
    <w:rsid w:val="00DD2BEC"/>
    <w:rsid w:val="00DD6385"/>
    <w:rsid w:val="00DE2720"/>
    <w:rsid w:val="00DE2DFA"/>
    <w:rsid w:val="00DF191D"/>
    <w:rsid w:val="00DF19E0"/>
    <w:rsid w:val="00DF4654"/>
    <w:rsid w:val="00E032B2"/>
    <w:rsid w:val="00E1442E"/>
    <w:rsid w:val="00E14D9F"/>
    <w:rsid w:val="00E16D66"/>
    <w:rsid w:val="00E22F70"/>
    <w:rsid w:val="00E24F2B"/>
    <w:rsid w:val="00E27AED"/>
    <w:rsid w:val="00E3006C"/>
    <w:rsid w:val="00E30D3E"/>
    <w:rsid w:val="00E3554E"/>
    <w:rsid w:val="00E40CBF"/>
    <w:rsid w:val="00E421A6"/>
    <w:rsid w:val="00E42C4F"/>
    <w:rsid w:val="00E512BB"/>
    <w:rsid w:val="00E51EA3"/>
    <w:rsid w:val="00E73600"/>
    <w:rsid w:val="00E73E24"/>
    <w:rsid w:val="00E74773"/>
    <w:rsid w:val="00E8554B"/>
    <w:rsid w:val="00E86B6D"/>
    <w:rsid w:val="00E91F4F"/>
    <w:rsid w:val="00EA1888"/>
    <w:rsid w:val="00EB17E4"/>
    <w:rsid w:val="00EB3900"/>
    <w:rsid w:val="00EB6279"/>
    <w:rsid w:val="00EB74AC"/>
    <w:rsid w:val="00EC611A"/>
    <w:rsid w:val="00EC64BD"/>
    <w:rsid w:val="00EC6BD4"/>
    <w:rsid w:val="00ED22A5"/>
    <w:rsid w:val="00ED4194"/>
    <w:rsid w:val="00EE2CA9"/>
    <w:rsid w:val="00EE540C"/>
    <w:rsid w:val="00EE71D1"/>
    <w:rsid w:val="00EE729F"/>
    <w:rsid w:val="00EF048E"/>
    <w:rsid w:val="00EF0C85"/>
    <w:rsid w:val="00EF364C"/>
    <w:rsid w:val="00EF46C8"/>
    <w:rsid w:val="00F007C7"/>
    <w:rsid w:val="00F02F57"/>
    <w:rsid w:val="00F043A6"/>
    <w:rsid w:val="00F12810"/>
    <w:rsid w:val="00F150B2"/>
    <w:rsid w:val="00F17547"/>
    <w:rsid w:val="00F206CC"/>
    <w:rsid w:val="00F37128"/>
    <w:rsid w:val="00F403D3"/>
    <w:rsid w:val="00F470B7"/>
    <w:rsid w:val="00F53ED0"/>
    <w:rsid w:val="00F660EC"/>
    <w:rsid w:val="00F7452F"/>
    <w:rsid w:val="00F750E0"/>
    <w:rsid w:val="00F85450"/>
    <w:rsid w:val="00F86C8A"/>
    <w:rsid w:val="00F92365"/>
    <w:rsid w:val="00FB2C2F"/>
    <w:rsid w:val="00FB3FF1"/>
    <w:rsid w:val="00FB49C7"/>
    <w:rsid w:val="00FB781E"/>
    <w:rsid w:val="00FC59C4"/>
    <w:rsid w:val="00FC67AE"/>
    <w:rsid w:val="00FE11BB"/>
    <w:rsid w:val="00FE722A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4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B5D42"/>
    <w:pPr>
      <w:keepNext/>
      <w:pBdr>
        <w:top w:val="double" w:sz="4" w:space="1" w:color="auto"/>
        <w:bottom w:val="double" w:sz="4" w:space="1" w:color="auto"/>
      </w:pBdr>
      <w:shd w:val="pct12" w:color="auto" w:fill="FFFFFF"/>
      <w:jc w:val="both"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qFormat/>
    <w:rsid w:val="005B5D42"/>
    <w:pPr>
      <w:keepNext/>
      <w:pBdr>
        <w:top w:val="double" w:sz="4" w:space="1" w:color="auto"/>
        <w:bottom w:val="double" w:sz="4" w:space="1" w:color="auto"/>
      </w:pBdr>
      <w:jc w:val="both"/>
      <w:outlineLvl w:val="1"/>
    </w:pPr>
    <w:rPr>
      <w:rFonts w:ascii="Verdana" w:hAnsi="Verdana"/>
      <w:b/>
      <w:sz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8B44CE"/>
    <w:pPr>
      <w:keepNext/>
      <w:keepLines/>
      <w:shd w:val="pct10" w:color="auto" w:fill="auto"/>
      <w:spacing w:before="200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0B6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5D42"/>
    <w:rPr>
      <w:color w:val="0000FF"/>
      <w:u w:val="single"/>
    </w:rPr>
  </w:style>
  <w:style w:type="paragraph" w:styleId="BodyTextIndent">
    <w:name w:val="Body Text Indent"/>
    <w:basedOn w:val="Normal"/>
    <w:rsid w:val="005B5D42"/>
    <w:pPr>
      <w:ind w:left="810"/>
      <w:outlineLvl w:val="0"/>
    </w:pPr>
    <w:rPr>
      <w:sz w:val="22"/>
      <w:lang w:val="en-US"/>
    </w:rPr>
  </w:style>
  <w:style w:type="paragraph" w:styleId="BodyText">
    <w:name w:val="Body Text"/>
    <w:basedOn w:val="Normal"/>
    <w:rsid w:val="006F5FEF"/>
    <w:pPr>
      <w:spacing w:after="120"/>
    </w:pPr>
  </w:style>
  <w:style w:type="paragraph" w:styleId="BodyTextIndent3">
    <w:name w:val="Body Text Indent 3"/>
    <w:basedOn w:val="Normal"/>
    <w:rsid w:val="008B1591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D5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D5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7AC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D5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57AC"/>
    <w:rPr>
      <w:sz w:val="24"/>
      <w:szCs w:val="24"/>
      <w:lang w:val="en-GB"/>
    </w:rPr>
  </w:style>
  <w:style w:type="character" w:styleId="Emphasis">
    <w:name w:val="Emphasis"/>
    <w:basedOn w:val="DefaultParagraphFont"/>
    <w:qFormat/>
    <w:rsid w:val="00DC6564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B44CE"/>
    <w:rPr>
      <w:b/>
      <w:bCs/>
      <w:sz w:val="24"/>
      <w:szCs w:val="24"/>
      <w:shd w:val="pct10" w:color="auto" w:fill="auto"/>
      <w:lang w:val="en-GB"/>
    </w:rPr>
  </w:style>
  <w:style w:type="paragraph" w:customStyle="1" w:styleId="listparagraphcxspmiddle">
    <w:name w:val="listparagraphcxspmiddle"/>
    <w:basedOn w:val="Normal"/>
    <w:rsid w:val="00A774C5"/>
    <w:pPr>
      <w:spacing w:before="100" w:beforeAutospacing="1" w:after="100" w:afterAutospacing="1"/>
      <w:ind w:left="-634" w:firstLine="274"/>
    </w:pPr>
    <w:rPr>
      <w:lang w:val="en-US"/>
    </w:rPr>
  </w:style>
  <w:style w:type="paragraph" w:customStyle="1" w:styleId="listparagraphcxsplast">
    <w:name w:val="listparagraphcxsplast"/>
    <w:basedOn w:val="Normal"/>
    <w:rsid w:val="00A774C5"/>
    <w:pPr>
      <w:spacing w:before="100" w:beforeAutospacing="1" w:after="100" w:afterAutospacing="1"/>
      <w:ind w:left="-634" w:firstLine="274"/>
    </w:pPr>
    <w:rPr>
      <w:lang w:val="en-US"/>
    </w:rPr>
  </w:style>
  <w:style w:type="table" w:styleId="TableGrid">
    <w:name w:val="Table Grid"/>
    <w:basedOn w:val="TableNormal"/>
    <w:uiPriority w:val="59"/>
    <w:rsid w:val="00F150B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50B2"/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930B6F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Book">
    <w:name w:val="Book"/>
    <w:basedOn w:val="DefaultParagraphFont"/>
    <w:rsid w:val="00930B6F"/>
    <w:rPr>
      <w:rFonts w:ascii="Book Antiqua" w:hAnsi="Book Antiqua"/>
      <w:noProof w:val="0"/>
      <w:sz w:val="20"/>
      <w:vertAlign w:val="baseline"/>
      <w:lang w:val="en-GB"/>
    </w:rPr>
  </w:style>
  <w:style w:type="paragraph" w:customStyle="1" w:styleId="worktitle1">
    <w:name w:val="work_title1"/>
    <w:basedOn w:val="Normal"/>
    <w:rsid w:val="00B06063"/>
    <w:pPr>
      <w:spacing w:after="75"/>
    </w:pPr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4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B5D42"/>
    <w:pPr>
      <w:keepNext/>
      <w:pBdr>
        <w:top w:val="double" w:sz="4" w:space="1" w:color="auto"/>
        <w:bottom w:val="double" w:sz="4" w:space="1" w:color="auto"/>
      </w:pBdr>
      <w:shd w:val="pct12" w:color="auto" w:fill="FFFFFF"/>
      <w:jc w:val="both"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qFormat/>
    <w:rsid w:val="005B5D42"/>
    <w:pPr>
      <w:keepNext/>
      <w:pBdr>
        <w:top w:val="double" w:sz="4" w:space="1" w:color="auto"/>
        <w:bottom w:val="double" w:sz="4" w:space="1" w:color="auto"/>
      </w:pBdr>
      <w:jc w:val="both"/>
      <w:outlineLvl w:val="1"/>
    </w:pPr>
    <w:rPr>
      <w:rFonts w:ascii="Verdana" w:hAnsi="Verdana"/>
      <w:b/>
      <w:sz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8B44CE"/>
    <w:pPr>
      <w:keepNext/>
      <w:keepLines/>
      <w:shd w:val="pct10" w:color="auto" w:fill="auto"/>
      <w:spacing w:before="200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0B6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5D42"/>
    <w:rPr>
      <w:color w:val="0000FF"/>
      <w:u w:val="single"/>
    </w:rPr>
  </w:style>
  <w:style w:type="paragraph" w:styleId="BodyTextIndent">
    <w:name w:val="Body Text Indent"/>
    <w:basedOn w:val="Normal"/>
    <w:rsid w:val="005B5D42"/>
    <w:pPr>
      <w:ind w:left="810"/>
      <w:outlineLvl w:val="0"/>
    </w:pPr>
    <w:rPr>
      <w:sz w:val="22"/>
      <w:lang w:val="en-US"/>
    </w:rPr>
  </w:style>
  <w:style w:type="paragraph" w:styleId="BodyText">
    <w:name w:val="Body Text"/>
    <w:basedOn w:val="Normal"/>
    <w:rsid w:val="006F5FEF"/>
    <w:pPr>
      <w:spacing w:after="120"/>
    </w:pPr>
  </w:style>
  <w:style w:type="paragraph" w:styleId="BodyTextIndent3">
    <w:name w:val="Body Text Indent 3"/>
    <w:basedOn w:val="Normal"/>
    <w:rsid w:val="008B1591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D5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D5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7AC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D5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57AC"/>
    <w:rPr>
      <w:sz w:val="24"/>
      <w:szCs w:val="24"/>
      <w:lang w:val="en-GB"/>
    </w:rPr>
  </w:style>
  <w:style w:type="character" w:styleId="Emphasis">
    <w:name w:val="Emphasis"/>
    <w:basedOn w:val="DefaultParagraphFont"/>
    <w:qFormat/>
    <w:rsid w:val="00DC6564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B44CE"/>
    <w:rPr>
      <w:b/>
      <w:bCs/>
      <w:sz w:val="24"/>
      <w:szCs w:val="24"/>
      <w:shd w:val="pct10" w:color="auto" w:fill="auto"/>
      <w:lang w:val="en-GB"/>
    </w:rPr>
  </w:style>
  <w:style w:type="paragraph" w:customStyle="1" w:styleId="listparagraphcxspmiddle">
    <w:name w:val="listparagraphcxspmiddle"/>
    <w:basedOn w:val="Normal"/>
    <w:rsid w:val="00A774C5"/>
    <w:pPr>
      <w:spacing w:before="100" w:beforeAutospacing="1" w:after="100" w:afterAutospacing="1"/>
      <w:ind w:left="-634" w:firstLine="274"/>
    </w:pPr>
    <w:rPr>
      <w:lang w:val="en-US"/>
    </w:rPr>
  </w:style>
  <w:style w:type="paragraph" w:customStyle="1" w:styleId="listparagraphcxsplast">
    <w:name w:val="listparagraphcxsplast"/>
    <w:basedOn w:val="Normal"/>
    <w:rsid w:val="00A774C5"/>
    <w:pPr>
      <w:spacing w:before="100" w:beforeAutospacing="1" w:after="100" w:afterAutospacing="1"/>
      <w:ind w:left="-634" w:firstLine="274"/>
    </w:pPr>
    <w:rPr>
      <w:lang w:val="en-US"/>
    </w:rPr>
  </w:style>
  <w:style w:type="table" w:styleId="TableGrid">
    <w:name w:val="Table Grid"/>
    <w:basedOn w:val="TableNormal"/>
    <w:uiPriority w:val="59"/>
    <w:rsid w:val="00F150B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50B2"/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930B6F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Book">
    <w:name w:val="Book"/>
    <w:basedOn w:val="DefaultParagraphFont"/>
    <w:rsid w:val="00930B6F"/>
    <w:rPr>
      <w:rFonts w:ascii="Book Antiqua" w:hAnsi="Book Antiqua"/>
      <w:noProof w:val="0"/>
      <w:sz w:val="20"/>
      <w:vertAlign w:val="baseline"/>
      <w:lang w:val="en-GB"/>
    </w:rPr>
  </w:style>
  <w:style w:type="paragraph" w:customStyle="1" w:styleId="worktitle1">
    <w:name w:val="work_title1"/>
    <w:basedOn w:val="Normal"/>
    <w:rsid w:val="00B06063"/>
    <w:pPr>
      <w:spacing w:after="75"/>
    </w:pPr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80ae0ae5f372ebded61e133d7f05f381134f530e18705c4458440321091b5b58120b100217435e590a4356014b4450530401195c1333471b1b1112485c5909544a011503504e1c180c571833471b1b0714465d5800515601514841481f0f2b561358191b15001043095e08541b140e445745455d5f08054c1b00100317130d5d5d551c120a120011474a411b1213471b1b1112425059085148150f18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9A88-4F75-458F-8099-95C1267C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IL SINGH CHAUHAN</vt:lpstr>
    </vt:vector>
  </TitlesOfParts>
  <Company>Info Edge (I) Ltd.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IL SINGH CHAUHAN</dc:title>
  <dc:creator>naukri.com</dc:creator>
  <cp:lastModifiedBy>staffing</cp:lastModifiedBy>
  <cp:revision>2</cp:revision>
  <dcterms:created xsi:type="dcterms:W3CDTF">2019-05-28T07:24:00Z</dcterms:created>
  <dcterms:modified xsi:type="dcterms:W3CDTF">2019-05-28T07:24:00Z</dcterms:modified>
</cp:coreProperties>
</file>